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-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B033CD" w:rsidRPr="00CC3F7C" w14:paraId="72C78AA9" w14:textId="77777777" w:rsidTr="00B033CD">
        <w:trPr>
          <w:trHeight w:val="15639"/>
        </w:trPr>
        <w:tc>
          <w:tcPr>
            <w:tcW w:w="9990" w:type="dxa"/>
          </w:tcPr>
          <w:p w14:paraId="1C8B35A7" w14:textId="38E44C1C" w:rsidR="00B033CD" w:rsidRPr="00046F59" w:rsidRDefault="00046F59" w:rsidP="00B033CD">
            <w:pPr>
              <w:spacing w:before="120" w:after="120" w:line="240" w:lineRule="auto"/>
              <w:ind w:left="438" w:hanging="43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</w:p>
          <w:p w14:paraId="23961239" w14:textId="77777777" w:rsidR="00B033CD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4F45E448" w14:textId="77777777" w:rsidR="00B033CD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TRƯỜNG ĐẠI HỌC 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KHOA HỌC TỰ NHIÊN – ĐHQG – TP.HCM</w:t>
            </w:r>
          </w:p>
          <w:p w14:paraId="6E75588E" w14:textId="3CAE90FD" w:rsidR="00B033CD" w:rsidRPr="00B033CD" w:rsidRDefault="00B033CD" w:rsidP="00B033C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KHOA 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CÔNG NGHỆ THÔNG TIN</w:t>
            </w:r>
          </w:p>
          <w:p w14:paraId="06C2F4DD" w14:textId="77777777" w:rsidR="009333D1" w:rsidRPr="001B5141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14:paraId="4D3BB7CC" w14:textId="0706EF0B" w:rsidR="009333D1" w:rsidRPr="00EF0D3B" w:rsidRDefault="00B033CD" w:rsidP="009333D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  <w:lang w:val="vi-VN"/>
              </w:rPr>
            </w:pPr>
            <w:r w:rsidRPr="00EF0D3B">
              <w:rPr>
                <w:rFonts w:asciiTheme="majorHAnsi" w:hAnsiTheme="majorHAnsi" w:cstheme="majorHAnsi"/>
                <w:b/>
                <w:bCs/>
                <w:sz w:val="40"/>
                <w:szCs w:val="40"/>
                <w:lang w:val="vi-VN"/>
              </w:rPr>
              <w:t>BÁO CÁO ĐỒ ÁN</w:t>
            </w:r>
          </w:p>
          <w:p w14:paraId="5C1FFE7F" w14:textId="77777777" w:rsidR="00B033CD" w:rsidRPr="00EF0D3B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ÔN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 KỸ THUẬT LẬP TRÌNH</w:t>
            </w:r>
          </w:p>
          <w:p w14:paraId="52733C35" w14:textId="77777777" w:rsidR="00B033CD" w:rsidRPr="0006417A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Ã LỚP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 22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CTT2</w:t>
            </w:r>
          </w:p>
          <w:p w14:paraId="29D99093" w14:textId="5504E1BA" w:rsidR="00B033CD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GV</w:t>
            </w:r>
            <w:r w:rsidRPr="00B033C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H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D : NGUYỄN LÊ HOÀNG DŨNG</w:t>
            </w:r>
          </w:p>
          <w:p w14:paraId="1A52B1D5" w14:textId="363A4052" w:rsidR="00CF2129" w:rsidRDefault="009333D1" w:rsidP="009333D1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9333D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ĐỀ TÀI</w:t>
            </w:r>
            <w:r w:rsidR="001A1906" w:rsidRPr="001A190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CF2129" w:rsidRPr="00CF212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 H</w:t>
            </w:r>
            <w:r w:rsidR="001A1906" w:rsidRPr="001A190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Ệ THỐNG QUẢN LÝ KHÓA HỌC</w:t>
            </w:r>
          </w:p>
          <w:p w14:paraId="047A7D65" w14:textId="77777777" w:rsidR="009333D1" w:rsidRDefault="009333D1" w:rsidP="009333D1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4CA55811" w14:textId="77777777" w:rsidR="009333D1" w:rsidRDefault="009333D1" w:rsidP="009333D1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62202ED4" w14:textId="77777777" w:rsidR="00CF2129" w:rsidRPr="0006417A" w:rsidRDefault="00CF2129" w:rsidP="00CF212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2F50AD6E" w14:textId="77777777" w:rsidR="00B033CD" w:rsidRDefault="00B033CD" w:rsidP="00076EB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E091F18" wp14:editId="0EFA9019">
                  <wp:extent cx="2133466" cy="1773381"/>
                  <wp:effectExtent l="0" t="0" r="635" b="0"/>
                  <wp:docPr id="26108486" name="Picture 1" descr="[Vector Logo] Trường Đại Học Khoa Học Tự Nhiên TP.HCM - HCM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Vector Logo] Trường Đại Học Khoa Học Tự Nhiên TP.HCM - HCM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56" cy="18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3F09F" w14:textId="77777777" w:rsidR="009333D1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</w:p>
          <w:p w14:paraId="1FCA7D6B" w14:textId="77777777" w:rsidR="009333D1" w:rsidRPr="00EF0D3B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</w:p>
          <w:p w14:paraId="5840FC26" w14:textId="77777777" w:rsidR="00B033CD" w:rsidRPr="009333D1" w:rsidRDefault="00B033CD" w:rsidP="00076EB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9333D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Họ và tên : Phan Công Châu</w:t>
            </w:r>
          </w:p>
          <w:p w14:paraId="50163610" w14:textId="77777777" w:rsidR="00B033CD" w:rsidRPr="00F40965" w:rsidRDefault="00B033CD" w:rsidP="00076EB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SSV : 22120033</w:t>
            </w:r>
          </w:p>
          <w:p w14:paraId="4768DE09" w14:textId="77777777" w:rsidR="00B033CD" w:rsidRPr="00F40965" w:rsidRDefault="00B033CD" w:rsidP="00076EB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14:paraId="219085BF" w14:textId="77777777" w:rsidR="009333D1" w:rsidRPr="00F40965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14:paraId="28196F17" w14:textId="66CF604E" w:rsidR="00B033CD" w:rsidRPr="00F40965" w:rsidRDefault="00B033CD" w:rsidP="00B033CD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P.HCM</w:t>
            </w: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, </w:t>
            </w: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</w:t>
            </w: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háng </w:t>
            </w: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… năm</w:t>
            </w: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2023</w:t>
            </w:r>
          </w:p>
        </w:tc>
      </w:tr>
    </w:tbl>
    <w:p w14:paraId="1155347A" w14:textId="77777777" w:rsidR="004175E1" w:rsidRPr="00F40965" w:rsidRDefault="004175E1">
      <w:pPr>
        <w:rPr>
          <w:rFonts w:cs="Segoe UI"/>
          <w:lang w:val="vi-VN"/>
        </w:rPr>
        <w:sectPr w:rsidR="004175E1" w:rsidRPr="00F40965" w:rsidSect="00B033CD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516BB9C5" w14:textId="77777777" w:rsidR="00B033CD" w:rsidRPr="00651CE0" w:rsidRDefault="00B033CD">
      <w:pPr>
        <w:rPr>
          <w:rFonts w:cs="Segoe UI"/>
          <w:lang w:val="vi-VN"/>
        </w:r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769386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902F3C" w14:textId="4895129B" w:rsidR="00454C6C" w:rsidRDefault="00454C6C" w:rsidP="00454C6C">
          <w:pPr>
            <w:pStyle w:val="TOCHeading"/>
            <w:jc w:val="center"/>
          </w:pPr>
          <w:r>
            <w:t>Mục lục</w:t>
          </w:r>
        </w:p>
        <w:p w14:paraId="3D83D67E" w14:textId="26B11C84" w:rsidR="006D0B73" w:rsidRDefault="00454C6C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41893" w:history="1">
            <w:r w:rsidR="006D0B73" w:rsidRPr="00AD12C5">
              <w:rPr>
                <w:rStyle w:val="Hyperlink"/>
                <w:noProof/>
              </w:rPr>
              <w:t>1</w:t>
            </w:r>
            <w:r w:rsidR="006D0B73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="006D0B73" w:rsidRPr="00AD12C5">
              <w:rPr>
                <w:rStyle w:val="Hyperlink"/>
                <w:noProof/>
              </w:rPr>
              <w:t>Tổng quan</w:t>
            </w:r>
            <w:r w:rsidR="006D0B73">
              <w:rPr>
                <w:noProof/>
                <w:webHidden/>
              </w:rPr>
              <w:tab/>
            </w:r>
            <w:r w:rsidR="006D0B73">
              <w:rPr>
                <w:noProof/>
                <w:webHidden/>
              </w:rPr>
              <w:fldChar w:fldCharType="begin"/>
            </w:r>
            <w:r w:rsidR="006D0B73">
              <w:rPr>
                <w:noProof/>
                <w:webHidden/>
              </w:rPr>
              <w:instrText xml:space="preserve"> PAGEREF _Toc138541893 \h </w:instrText>
            </w:r>
            <w:r w:rsidR="006D0B73">
              <w:rPr>
                <w:noProof/>
                <w:webHidden/>
              </w:rPr>
            </w:r>
            <w:r w:rsidR="006D0B73">
              <w:rPr>
                <w:noProof/>
                <w:webHidden/>
              </w:rPr>
              <w:fldChar w:fldCharType="separate"/>
            </w:r>
            <w:r w:rsidR="006D0B73">
              <w:rPr>
                <w:noProof/>
                <w:webHidden/>
              </w:rPr>
              <w:t>1</w:t>
            </w:r>
            <w:r w:rsidR="006D0B73">
              <w:rPr>
                <w:noProof/>
                <w:webHidden/>
              </w:rPr>
              <w:fldChar w:fldCharType="end"/>
            </w:r>
          </w:hyperlink>
        </w:p>
        <w:p w14:paraId="05C8690F" w14:textId="428D8637" w:rsidR="006D0B73" w:rsidRDefault="00000000">
          <w:pPr>
            <w:pStyle w:val="TOC3"/>
            <w:rPr>
              <w:rFonts w:asciiTheme="minorHAnsi" w:eastAsiaTheme="minorEastAsia" w:hAnsiTheme="minorHAnsi"/>
              <w:kern w:val="2"/>
              <w:szCs w:val="28"/>
              <w:lang w:val="vi-VN" w:eastAsia="zh-CN" w:bidi="th-TH"/>
              <w14:ligatures w14:val="standardContextual"/>
            </w:rPr>
          </w:pPr>
          <w:hyperlink w:anchor="_Toc138541894" w:history="1">
            <w:r w:rsidR="006D0B73" w:rsidRPr="00AD12C5">
              <w:rPr>
                <w:rStyle w:val="Hyperlink"/>
              </w:rPr>
              <w:t>Thông tin sinh viên</w:t>
            </w:r>
            <w:r w:rsidR="006D0B73">
              <w:rPr>
                <w:webHidden/>
              </w:rPr>
              <w:tab/>
            </w:r>
            <w:r w:rsidR="006D0B73">
              <w:rPr>
                <w:webHidden/>
              </w:rPr>
              <w:fldChar w:fldCharType="begin"/>
            </w:r>
            <w:r w:rsidR="006D0B73">
              <w:rPr>
                <w:webHidden/>
              </w:rPr>
              <w:instrText xml:space="preserve"> PAGEREF _Toc138541894 \h </w:instrText>
            </w:r>
            <w:r w:rsidR="006D0B73">
              <w:rPr>
                <w:webHidden/>
              </w:rPr>
            </w:r>
            <w:r w:rsidR="006D0B73">
              <w:rPr>
                <w:webHidden/>
              </w:rPr>
              <w:fldChar w:fldCharType="separate"/>
            </w:r>
            <w:r w:rsidR="006D0B73">
              <w:rPr>
                <w:webHidden/>
              </w:rPr>
              <w:t>1</w:t>
            </w:r>
            <w:r w:rsidR="006D0B73">
              <w:rPr>
                <w:webHidden/>
              </w:rPr>
              <w:fldChar w:fldCharType="end"/>
            </w:r>
          </w:hyperlink>
        </w:p>
        <w:p w14:paraId="74730A49" w14:textId="13D83900" w:rsidR="006D0B73" w:rsidRDefault="00000000">
          <w:pPr>
            <w:pStyle w:val="TOC3"/>
            <w:rPr>
              <w:rFonts w:asciiTheme="minorHAnsi" w:eastAsiaTheme="minorEastAsia" w:hAnsiTheme="minorHAnsi"/>
              <w:kern w:val="2"/>
              <w:szCs w:val="28"/>
              <w:lang w:val="vi-VN" w:eastAsia="zh-CN" w:bidi="th-TH"/>
              <w14:ligatures w14:val="standardContextual"/>
            </w:rPr>
          </w:pPr>
          <w:hyperlink w:anchor="_Toc138541895" w:history="1">
            <w:r w:rsidR="006D0B73" w:rsidRPr="00AD12C5">
              <w:rPr>
                <w:rStyle w:val="Hyperlink"/>
              </w:rPr>
              <w:t>Thông tin đồ án</w:t>
            </w:r>
            <w:r w:rsidR="006D0B73">
              <w:rPr>
                <w:webHidden/>
              </w:rPr>
              <w:tab/>
            </w:r>
            <w:r w:rsidR="006D0B73">
              <w:rPr>
                <w:webHidden/>
              </w:rPr>
              <w:fldChar w:fldCharType="begin"/>
            </w:r>
            <w:r w:rsidR="006D0B73">
              <w:rPr>
                <w:webHidden/>
              </w:rPr>
              <w:instrText xml:space="preserve"> PAGEREF _Toc138541895 \h </w:instrText>
            </w:r>
            <w:r w:rsidR="006D0B73">
              <w:rPr>
                <w:webHidden/>
              </w:rPr>
            </w:r>
            <w:r w:rsidR="006D0B73">
              <w:rPr>
                <w:webHidden/>
              </w:rPr>
              <w:fldChar w:fldCharType="separate"/>
            </w:r>
            <w:r w:rsidR="006D0B73">
              <w:rPr>
                <w:webHidden/>
              </w:rPr>
              <w:t>1</w:t>
            </w:r>
            <w:r w:rsidR="006D0B73">
              <w:rPr>
                <w:webHidden/>
              </w:rPr>
              <w:fldChar w:fldCharType="end"/>
            </w:r>
          </w:hyperlink>
        </w:p>
        <w:p w14:paraId="7C5E884E" w14:textId="524D52CD" w:rsidR="006D0B73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8541896" w:history="1">
            <w:r w:rsidR="006D0B73" w:rsidRPr="00AD12C5">
              <w:rPr>
                <w:rStyle w:val="Hyperlink"/>
                <w:noProof/>
                <w:lang w:val="fr-FR"/>
              </w:rPr>
              <w:t>2</w:t>
            </w:r>
            <w:r w:rsidR="006D0B73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="006D0B73" w:rsidRPr="00AD12C5">
              <w:rPr>
                <w:rStyle w:val="Hyperlink"/>
                <w:noProof/>
                <w:lang w:val="fr-FR"/>
              </w:rPr>
              <w:t>Nội dung thực hiện đồ án</w:t>
            </w:r>
            <w:r w:rsidR="006D0B73">
              <w:rPr>
                <w:noProof/>
                <w:webHidden/>
              </w:rPr>
              <w:tab/>
            </w:r>
            <w:r w:rsidR="006D0B73">
              <w:rPr>
                <w:noProof/>
                <w:webHidden/>
              </w:rPr>
              <w:fldChar w:fldCharType="begin"/>
            </w:r>
            <w:r w:rsidR="006D0B73">
              <w:rPr>
                <w:noProof/>
                <w:webHidden/>
              </w:rPr>
              <w:instrText xml:space="preserve"> PAGEREF _Toc138541896 \h </w:instrText>
            </w:r>
            <w:r w:rsidR="006D0B73">
              <w:rPr>
                <w:noProof/>
                <w:webHidden/>
              </w:rPr>
            </w:r>
            <w:r w:rsidR="006D0B73">
              <w:rPr>
                <w:noProof/>
                <w:webHidden/>
              </w:rPr>
              <w:fldChar w:fldCharType="separate"/>
            </w:r>
            <w:r w:rsidR="006D0B73">
              <w:rPr>
                <w:noProof/>
                <w:webHidden/>
              </w:rPr>
              <w:t>2</w:t>
            </w:r>
            <w:r w:rsidR="006D0B73">
              <w:rPr>
                <w:noProof/>
                <w:webHidden/>
              </w:rPr>
              <w:fldChar w:fldCharType="end"/>
            </w:r>
          </w:hyperlink>
        </w:p>
        <w:p w14:paraId="51A006DB" w14:textId="314AFF57" w:rsidR="006D0B7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8541897" w:history="1">
            <w:r w:rsidR="006D0B73" w:rsidRPr="00AD12C5">
              <w:rPr>
                <w:rStyle w:val="Hyperlink"/>
                <w:noProof/>
              </w:rPr>
              <w:t>2.1</w:t>
            </w:r>
            <w:r w:rsidR="006D0B73"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="006D0B73" w:rsidRPr="00AD12C5">
              <w:rPr>
                <w:rStyle w:val="Hyperlink"/>
                <w:noProof/>
              </w:rPr>
              <w:t>Các cột mốc – sản phẩm</w:t>
            </w:r>
            <w:r w:rsidR="006D0B73">
              <w:rPr>
                <w:noProof/>
                <w:webHidden/>
              </w:rPr>
              <w:tab/>
            </w:r>
            <w:r w:rsidR="006D0B73">
              <w:rPr>
                <w:noProof/>
                <w:webHidden/>
              </w:rPr>
              <w:fldChar w:fldCharType="begin"/>
            </w:r>
            <w:r w:rsidR="006D0B73">
              <w:rPr>
                <w:noProof/>
                <w:webHidden/>
              </w:rPr>
              <w:instrText xml:space="preserve"> PAGEREF _Toc138541897 \h </w:instrText>
            </w:r>
            <w:r w:rsidR="006D0B73">
              <w:rPr>
                <w:noProof/>
                <w:webHidden/>
              </w:rPr>
            </w:r>
            <w:r w:rsidR="006D0B73">
              <w:rPr>
                <w:noProof/>
                <w:webHidden/>
              </w:rPr>
              <w:fldChar w:fldCharType="separate"/>
            </w:r>
            <w:r w:rsidR="006D0B73">
              <w:rPr>
                <w:noProof/>
                <w:webHidden/>
              </w:rPr>
              <w:t>2</w:t>
            </w:r>
            <w:r w:rsidR="006D0B73">
              <w:rPr>
                <w:noProof/>
                <w:webHidden/>
              </w:rPr>
              <w:fldChar w:fldCharType="end"/>
            </w:r>
          </w:hyperlink>
        </w:p>
        <w:p w14:paraId="0333D668" w14:textId="539F270A" w:rsidR="006D0B7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8541898" w:history="1">
            <w:r w:rsidR="006D0B73" w:rsidRPr="00AD12C5">
              <w:rPr>
                <w:rStyle w:val="Hyperlink"/>
                <w:noProof/>
                <w:lang w:val="vi-VN"/>
              </w:rPr>
              <w:t>2.2</w:t>
            </w:r>
            <w:r w:rsidR="006D0B73"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="006D0B73" w:rsidRPr="00AD12C5">
              <w:rPr>
                <w:rStyle w:val="Hyperlink"/>
                <w:noProof/>
                <w:lang w:val="vi-VN"/>
              </w:rPr>
              <w:t>Cấu trúc các file dữ liệu liên quan – công cụ hỗ trợ</w:t>
            </w:r>
            <w:r w:rsidR="006D0B73">
              <w:rPr>
                <w:noProof/>
                <w:webHidden/>
              </w:rPr>
              <w:tab/>
            </w:r>
            <w:r w:rsidR="006D0B73">
              <w:rPr>
                <w:noProof/>
                <w:webHidden/>
              </w:rPr>
              <w:fldChar w:fldCharType="begin"/>
            </w:r>
            <w:r w:rsidR="006D0B73">
              <w:rPr>
                <w:noProof/>
                <w:webHidden/>
              </w:rPr>
              <w:instrText xml:space="preserve"> PAGEREF _Toc138541898 \h </w:instrText>
            </w:r>
            <w:r w:rsidR="006D0B73">
              <w:rPr>
                <w:noProof/>
                <w:webHidden/>
              </w:rPr>
            </w:r>
            <w:r w:rsidR="006D0B73">
              <w:rPr>
                <w:noProof/>
                <w:webHidden/>
              </w:rPr>
              <w:fldChar w:fldCharType="separate"/>
            </w:r>
            <w:r w:rsidR="006D0B73">
              <w:rPr>
                <w:noProof/>
                <w:webHidden/>
              </w:rPr>
              <w:t>4</w:t>
            </w:r>
            <w:r w:rsidR="006D0B73">
              <w:rPr>
                <w:noProof/>
                <w:webHidden/>
              </w:rPr>
              <w:fldChar w:fldCharType="end"/>
            </w:r>
          </w:hyperlink>
        </w:p>
        <w:p w14:paraId="76B4F4E6" w14:textId="14B94B34" w:rsidR="006D0B7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8541899" w:history="1">
            <w:r w:rsidR="006D0B73" w:rsidRPr="00AD12C5">
              <w:rPr>
                <w:rStyle w:val="Hyperlink"/>
                <w:noProof/>
              </w:rPr>
              <w:t>2.3</w:t>
            </w:r>
            <w:r w:rsidR="006D0B73"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="006D0B73" w:rsidRPr="00AD12C5">
              <w:rPr>
                <w:rStyle w:val="Hyperlink"/>
                <w:noProof/>
              </w:rPr>
              <w:t>Sản phẩm</w:t>
            </w:r>
            <w:r w:rsidR="006D0B73">
              <w:rPr>
                <w:noProof/>
                <w:webHidden/>
              </w:rPr>
              <w:tab/>
            </w:r>
            <w:r w:rsidR="006D0B73">
              <w:rPr>
                <w:noProof/>
                <w:webHidden/>
              </w:rPr>
              <w:fldChar w:fldCharType="begin"/>
            </w:r>
            <w:r w:rsidR="006D0B73">
              <w:rPr>
                <w:noProof/>
                <w:webHidden/>
              </w:rPr>
              <w:instrText xml:space="preserve"> PAGEREF _Toc138541899 \h </w:instrText>
            </w:r>
            <w:r w:rsidR="006D0B73">
              <w:rPr>
                <w:noProof/>
                <w:webHidden/>
              </w:rPr>
            </w:r>
            <w:r w:rsidR="006D0B73">
              <w:rPr>
                <w:noProof/>
                <w:webHidden/>
              </w:rPr>
              <w:fldChar w:fldCharType="separate"/>
            </w:r>
            <w:r w:rsidR="006D0B73">
              <w:rPr>
                <w:noProof/>
                <w:webHidden/>
              </w:rPr>
              <w:t>5</w:t>
            </w:r>
            <w:r w:rsidR="006D0B73">
              <w:rPr>
                <w:noProof/>
                <w:webHidden/>
              </w:rPr>
              <w:fldChar w:fldCharType="end"/>
            </w:r>
          </w:hyperlink>
        </w:p>
        <w:p w14:paraId="17240057" w14:textId="54DAF435" w:rsidR="006D0B7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8541900" w:history="1">
            <w:r w:rsidR="006D0B73" w:rsidRPr="00AD12C5">
              <w:rPr>
                <w:rStyle w:val="Hyperlink"/>
                <w:noProof/>
              </w:rPr>
              <w:t>2.4</w:t>
            </w:r>
            <w:r w:rsidR="006D0B73"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="006D0B73" w:rsidRPr="00AD12C5">
              <w:rPr>
                <w:rStyle w:val="Hyperlink"/>
                <w:noProof/>
              </w:rPr>
              <w:t>Công cụ hỗ trợ</w:t>
            </w:r>
            <w:r w:rsidR="006D0B73">
              <w:rPr>
                <w:noProof/>
                <w:webHidden/>
              </w:rPr>
              <w:tab/>
            </w:r>
            <w:r w:rsidR="006D0B73">
              <w:rPr>
                <w:noProof/>
                <w:webHidden/>
              </w:rPr>
              <w:fldChar w:fldCharType="begin"/>
            </w:r>
            <w:r w:rsidR="006D0B73">
              <w:rPr>
                <w:noProof/>
                <w:webHidden/>
              </w:rPr>
              <w:instrText xml:space="preserve"> PAGEREF _Toc138541900 \h </w:instrText>
            </w:r>
            <w:r w:rsidR="006D0B73">
              <w:rPr>
                <w:noProof/>
                <w:webHidden/>
              </w:rPr>
            </w:r>
            <w:r w:rsidR="006D0B73">
              <w:rPr>
                <w:noProof/>
                <w:webHidden/>
              </w:rPr>
              <w:fldChar w:fldCharType="separate"/>
            </w:r>
            <w:r w:rsidR="006D0B73">
              <w:rPr>
                <w:noProof/>
                <w:webHidden/>
              </w:rPr>
              <w:t>5</w:t>
            </w:r>
            <w:r w:rsidR="006D0B73">
              <w:rPr>
                <w:noProof/>
                <w:webHidden/>
              </w:rPr>
              <w:fldChar w:fldCharType="end"/>
            </w:r>
          </w:hyperlink>
        </w:p>
        <w:p w14:paraId="6C70E577" w14:textId="5B2DB97C" w:rsidR="00454C6C" w:rsidRDefault="00454C6C">
          <w:r>
            <w:rPr>
              <w:b/>
              <w:bCs/>
              <w:noProof/>
            </w:rPr>
            <w:fldChar w:fldCharType="end"/>
          </w:r>
        </w:p>
      </w:sdtContent>
    </w:sdt>
    <w:p w14:paraId="11553485" w14:textId="77777777" w:rsidR="00B033CD" w:rsidRPr="00454C6C" w:rsidRDefault="00B033CD">
      <w:pPr>
        <w:rPr>
          <w:rFonts w:cs="Segoe UI"/>
        </w:rPr>
        <w:sectPr w:rsidR="00B033CD" w:rsidRPr="00454C6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86" w14:textId="77777777" w:rsidR="007B6DB0" w:rsidRPr="00B033CD" w:rsidRDefault="007B6DB0" w:rsidP="00AE426D">
      <w:pPr>
        <w:rPr>
          <w:lang w:val="fr-FR"/>
        </w:rPr>
      </w:pPr>
    </w:p>
    <w:p w14:paraId="11553487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 w:rsidRPr="00B033CD">
        <w:rPr>
          <w:lang w:val="fr-FR"/>
        </w:rPr>
        <w:br/>
      </w:r>
      <w:bookmarkStart w:id="0" w:name="_Toc351314612"/>
      <w:bookmarkStart w:id="1" w:name="_Toc138541893"/>
      <w:r>
        <w:t>Tổng quan</w:t>
      </w:r>
      <w:bookmarkEnd w:id="0"/>
      <w:bookmarkEnd w:id="1"/>
    </w:p>
    <w:p w14:paraId="11553488" w14:textId="77777777" w:rsidR="007B6DB0" w:rsidRPr="004C069B" w:rsidRDefault="007B6DB0" w:rsidP="002F6E03"/>
    <w:p w14:paraId="11553489" w14:textId="644AE232" w:rsidR="00F122DF" w:rsidRDefault="00E157A6" w:rsidP="002F6E03">
      <w:pPr>
        <w:pStyle w:val="Heading3"/>
      </w:pPr>
      <w:bookmarkStart w:id="2" w:name="_Toc351314613"/>
      <w:bookmarkStart w:id="3" w:name="_Toc138541894"/>
      <w:r>
        <w:t xml:space="preserve">Thông tin </w:t>
      </w:r>
      <w:bookmarkEnd w:id="2"/>
      <w:r w:rsidR="00CD5DC6">
        <w:t>sinh viên</w:t>
      </w:r>
      <w:bookmarkEnd w:id="3"/>
    </w:p>
    <w:p w14:paraId="1F53DD70" w14:textId="14FC9B08" w:rsidR="00CD5DC6" w:rsidRDefault="00CD5DC6" w:rsidP="00CD5DC6">
      <w:pPr>
        <w:pStyle w:val="ListParagraph"/>
        <w:numPr>
          <w:ilvl w:val="0"/>
          <w:numId w:val="26"/>
        </w:numPr>
      </w:pPr>
      <w:r>
        <w:t>MSSV: 22120033</w:t>
      </w:r>
    </w:p>
    <w:p w14:paraId="20B9D81E" w14:textId="0EB84355" w:rsidR="00CD5DC6" w:rsidRDefault="00CD5DC6" w:rsidP="00CD5DC6">
      <w:pPr>
        <w:pStyle w:val="ListParagraph"/>
        <w:numPr>
          <w:ilvl w:val="0"/>
          <w:numId w:val="26"/>
        </w:numPr>
      </w:pPr>
      <w:r w:rsidRPr="00CD5DC6">
        <w:t>Họ và tên: Phan Công Ch</w:t>
      </w:r>
      <w:r>
        <w:t>âu</w:t>
      </w:r>
    </w:p>
    <w:p w14:paraId="1155349E" w14:textId="6E7818E8" w:rsidR="009A1186" w:rsidRPr="00CD5DC6" w:rsidRDefault="00CD5DC6" w:rsidP="00C05253">
      <w:pPr>
        <w:pStyle w:val="ListParagraph"/>
        <w:numPr>
          <w:ilvl w:val="0"/>
          <w:numId w:val="26"/>
        </w:numPr>
        <w:rPr>
          <w:lang w:val="fr-FR"/>
        </w:rPr>
      </w:pPr>
      <w:proofErr w:type="gramStart"/>
      <w:r w:rsidRPr="00CD5DC6">
        <w:rPr>
          <w:lang w:val="fr-FR"/>
        </w:rPr>
        <w:t>Email:</w:t>
      </w:r>
      <w:proofErr w:type="gramEnd"/>
      <w:r w:rsidRPr="00CD5DC6">
        <w:rPr>
          <w:lang w:val="fr-FR"/>
        </w:rPr>
        <w:t xml:space="preserve"> 22120033@student.hcmus.edu.v</w:t>
      </w:r>
      <w:r>
        <w:rPr>
          <w:lang w:val="fr-FR"/>
        </w:rPr>
        <w:t>n</w:t>
      </w:r>
    </w:p>
    <w:p w14:paraId="1155349F" w14:textId="77777777" w:rsidR="00233A3B" w:rsidRDefault="009A1186" w:rsidP="009A1186">
      <w:pPr>
        <w:pStyle w:val="Heading3"/>
      </w:pPr>
      <w:bookmarkStart w:id="4" w:name="_Toc351314614"/>
      <w:bookmarkStart w:id="5" w:name="_Toc138541895"/>
      <w:r>
        <w:t>Thông tin đồ án</w:t>
      </w:r>
      <w:bookmarkEnd w:id="4"/>
      <w:bookmarkEnd w:id="5"/>
    </w:p>
    <w:p w14:paraId="2C87F669" w14:textId="5DA5F0F0" w:rsidR="00FA6D32" w:rsidRDefault="00CD5DC6" w:rsidP="00CD5DC6">
      <w:pPr>
        <w:pStyle w:val="ListParagraph"/>
        <w:numPr>
          <w:ilvl w:val="0"/>
          <w:numId w:val="28"/>
        </w:numPr>
        <w:rPr>
          <w:rFonts w:cs="Segoe UI"/>
          <w:color w:val="111111"/>
          <w:shd w:val="clear" w:color="auto" w:fill="FFFFFF"/>
        </w:rPr>
      </w:pPr>
      <w:r>
        <w:rPr>
          <w:rFonts w:cs="Segoe UI"/>
          <w:color w:val="111111"/>
          <w:shd w:val="clear" w:color="auto" w:fill="FFFFFF"/>
        </w:rPr>
        <w:t xml:space="preserve">Xây dựng </w:t>
      </w:r>
      <w:r w:rsidRPr="00CD5DC6">
        <w:rPr>
          <w:rFonts w:cs="Segoe UI"/>
          <w:color w:val="111111"/>
          <w:shd w:val="clear" w:color="auto" w:fill="FFFFFF"/>
        </w:rPr>
        <w:t>Hệ thống quản lý khóa học</w:t>
      </w:r>
    </w:p>
    <w:p w14:paraId="3B83F394" w14:textId="00EDAB40" w:rsidR="00CD5DC6" w:rsidRPr="00CD5DC6" w:rsidRDefault="00CD5DC6" w:rsidP="00CD5DC6">
      <w:pPr>
        <w:pStyle w:val="ListParagraph"/>
        <w:numPr>
          <w:ilvl w:val="0"/>
          <w:numId w:val="28"/>
        </w:numPr>
        <w:rPr>
          <w:rFonts w:cs="Segoe UI"/>
          <w:color w:val="111111"/>
          <w:shd w:val="clear" w:color="auto" w:fill="FFFFFF"/>
          <w:lang w:val="fr-FR"/>
        </w:rPr>
      </w:pPr>
      <w:r w:rsidRPr="00CD5DC6">
        <w:rPr>
          <w:rFonts w:cs="Segoe UI"/>
          <w:color w:val="111111"/>
          <w:shd w:val="clear" w:color="auto" w:fill="FFFFFF"/>
          <w:lang w:val="fr-FR"/>
        </w:rPr>
        <w:t xml:space="preserve">Chi </w:t>
      </w:r>
      <w:proofErr w:type="gramStart"/>
      <w:r w:rsidRPr="00CD5DC6">
        <w:rPr>
          <w:rFonts w:cs="Segoe UI"/>
          <w:color w:val="111111"/>
          <w:shd w:val="clear" w:color="auto" w:fill="FFFFFF"/>
          <w:lang w:val="fr-FR"/>
        </w:rPr>
        <w:t>tiết:</w:t>
      </w:r>
      <w:proofErr w:type="gramEnd"/>
      <w:r w:rsidRPr="00CD5DC6">
        <w:rPr>
          <w:rFonts w:cs="Segoe UI"/>
          <w:color w:val="111111"/>
          <w:shd w:val="clear" w:color="auto" w:fill="FFFFFF"/>
          <w:lang w:val="fr-FR"/>
        </w:rPr>
        <w:t xml:space="preserve"> </w:t>
      </w:r>
      <w:hyperlink r:id="rId12" w:history="1">
        <w:r w:rsidRPr="00CD5DC6">
          <w:rPr>
            <w:rStyle w:val="Hyperlink"/>
            <w:rFonts w:cs="Segoe UI"/>
            <w:shd w:val="clear" w:color="auto" w:fill="FFFFFF"/>
            <w:lang w:val="fr-FR"/>
          </w:rPr>
          <w:t>https://bom.so/8U0</w:t>
        </w:r>
        <w:r w:rsidRPr="00CD5DC6">
          <w:rPr>
            <w:rStyle w:val="Hyperlink"/>
            <w:rFonts w:cs="Segoe UI"/>
            <w:shd w:val="clear" w:color="auto" w:fill="FFFFFF"/>
            <w:lang w:val="fr-FR"/>
          </w:rPr>
          <w:t>6</w:t>
        </w:r>
        <w:r w:rsidRPr="00CD5DC6">
          <w:rPr>
            <w:rStyle w:val="Hyperlink"/>
            <w:rFonts w:cs="Segoe UI"/>
            <w:shd w:val="clear" w:color="auto" w:fill="FFFFFF"/>
            <w:lang w:val="fr-FR"/>
          </w:rPr>
          <w:t>73</w:t>
        </w:r>
      </w:hyperlink>
    </w:p>
    <w:p w14:paraId="115534B3" w14:textId="39C6FF7D" w:rsidR="00FA6D32" w:rsidRPr="00CD5DC6" w:rsidRDefault="00FA6D32" w:rsidP="00C05253">
      <w:pPr>
        <w:rPr>
          <w:rFonts w:cs="Segoe UI"/>
          <w:color w:val="FF0000"/>
          <w:lang w:val="fr-FR"/>
        </w:rPr>
        <w:sectPr w:rsidR="00FA6D32" w:rsidRPr="00CD5DC6" w:rsidSect="00BF48D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15534B4" w14:textId="77777777" w:rsidR="00AE426D" w:rsidRPr="00CD5DC6" w:rsidRDefault="00AE426D" w:rsidP="00AE426D">
      <w:pPr>
        <w:rPr>
          <w:lang w:val="fr-FR"/>
        </w:rPr>
      </w:pPr>
    </w:p>
    <w:p w14:paraId="565AA76C" w14:textId="6D0B656C" w:rsidR="00B033CD" w:rsidRPr="00B033CD" w:rsidRDefault="00AE426D" w:rsidP="00B033CD">
      <w:pPr>
        <w:pStyle w:val="Heading1"/>
        <w:numPr>
          <w:ilvl w:val="0"/>
          <w:numId w:val="12"/>
        </w:numPr>
        <w:ind w:left="0"/>
        <w:rPr>
          <w:lang w:val="fr-FR"/>
        </w:rPr>
      </w:pPr>
      <w:r w:rsidRPr="00CD5DC6">
        <w:rPr>
          <w:lang w:val="fr-FR"/>
        </w:rPr>
        <w:br/>
      </w:r>
      <w:bookmarkStart w:id="6" w:name="_Toc351314615"/>
      <w:bookmarkStart w:id="7" w:name="_Toc138541896"/>
      <w:r w:rsidR="004D48E8">
        <w:rPr>
          <w:lang w:val="fr-FR"/>
        </w:rPr>
        <w:t>Nội dung</w:t>
      </w:r>
      <w:r w:rsidR="00AF4918" w:rsidRPr="00AF4918">
        <w:rPr>
          <w:lang w:val="fr-FR"/>
        </w:rPr>
        <w:t xml:space="preserve"> thực hiện</w:t>
      </w:r>
      <w:r w:rsidR="00D106CA" w:rsidRPr="00AF4918">
        <w:rPr>
          <w:lang w:val="fr-FR"/>
        </w:rPr>
        <w:t xml:space="preserve"> đồ án</w:t>
      </w:r>
      <w:bookmarkEnd w:id="6"/>
      <w:bookmarkEnd w:id="7"/>
    </w:p>
    <w:p w14:paraId="115534BA" w14:textId="37993D13" w:rsidR="00F6770B" w:rsidRPr="00B033CD" w:rsidRDefault="00916357" w:rsidP="00B033CD">
      <w:pPr>
        <w:pStyle w:val="Heading2"/>
        <w:numPr>
          <w:ilvl w:val="1"/>
          <w:numId w:val="12"/>
        </w:numPr>
      </w:pPr>
      <w:r w:rsidRPr="00AF4918">
        <w:rPr>
          <w:lang w:val="fr-FR"/>
        </w:rPr>
        <w:br/>
      </w:r>
      <w:bookmarkStart w:id="8" w:name="_Toc351314616"/>
      <w:bookmarkStart w:id="9" w:name="_Toc138541897"/>
      <w:r w:rsidR="002F71DB">
        <w:t>Các cột mốc</w:t>
      </w:r>
      <w:r w:rsidR="00653243">
        <w:t xml:space="preserve"> – sản phẩm</w:t>
      </w:r>
      <w:bookmarkEnd w:id="8"/>
      <w:bookmarkEnd w:id="9"/>
    </w:p>
    <w:tbl>
      <w:tblPr>
        <w:tblStyle w:val="LightGrid-Accent1"/>
        <w:tblW w:w="9986" w:type="dxa"/>
        <w:tblLook w:val="04A0" w:firstRow="1" w:lastRow="0" w:firstColumn="1" w:lastColumn="0" w:noHBand="0" w:noVBand="1"/>
      </w:tblPr>
      <w:tblGrid>
        <w:gridCol w:w="1880"/>
        <w:gridCol w:w="8106"/>
      </w:tblGrid>
      <w:tr w:rsidR="00AF4918" w:rsidRPr="00B621AC" w14:paraId="115534C0" w14:textId="77777777" w:rsidTr="00B03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4F81BD" w:themeFill="accent1"/>
          </w:tcPr>
          <w:p w14:paraId="115534BB" w14:textId="77777777" w:rsidR="00AF4918" w:rsidRPr="00B621AC" w:rsidRDefault="00AF4918" w:rsidP="00E17D3D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8106" w:type="dxa"/>
            <w:shd w:val="clear" w:color="auto" w:fill="4F81BD" w:themeFill="accent1"/>
          </w:tcPr>
          <w:p w14:paraId="115534BC" w14:textId="6EE1F5F2" w:rsidR="00AF4918" w:rsidRPr="00B621AC" w:rsidRDefault="00AF4918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hoàn thành</w:t>
            </w:r>
          </w:p>
        </w:tc>
      </w:tr>
      <w:tr w:rsidR="00AF4918" w:rsidRPr="005D2B83" w14:paraId="115534C5" w14:textId="77777777" w:rsidTr="00B0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15534C1" w14:textId="11AB03B7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6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4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6D2F69AF" w14:textId="0F7C21C3" w:rsidR="00AF4918" w:rsidRDefault="005D2B83" w:rsidP="005D2B83">
            <w:pPr>
              <w:pStyle w:val="ListParagraph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đăng nhập cho sinh viên và nhân viên.</w:t>
            </w:r>
          </w:p>
          <w:p w14:paraId="115534C2" w14:textId="2827FC33" w:rsidR="005D2B83" w:rsidRPr="005D2B83" w:rsidRDefault="005D2B83" w:rsidP="005D2B83">
            <w:pPr>
              <w:pStyle w:val="ListParagraph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2B83">
              <w:rPr>
                <w:rFonts w:ascii="Times New Roman" w:hAnsi="Times New Roman" w:cs="Times New Roman"/>
              </w:rPr>
              <w:t>Chức năng tạo năm h</w:t>
            </w:r>
            <w:r>
              <w:rPr>
                <w:rFonts w:ascii="Times New Roman" w:hAnsi="Times New Roman" w:cs="Times New Roman"/>
              </w:rPr>
              <w:t>ọc mới và các lớp cho sinh viên năm 1.</w:t>
            </w:r>
          </w:p>
        </w:tc>
      </w:tr>
      <w:tr w:rsidR="00AF4918" w:rsidRPr="00CD5DC6" w14:paraId="115534CA" w14:textId="77777777" w:rsidTr="00543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</w:tcPr>
          <w:p w14:paraId="115534C6" w14:textId="3D205D7A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8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4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115534C7" w14:textId="71FD7AA8" w:rsidR="00AF4918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ạo học kì hiện tại.</w:t>
            </w:r>
          </w:p>
        </w:tc>
      </w:tr>
      <w:tr w:rsidR="00AF4918" w:rsidRPr="00B621AC" w14:paraId="115534D9" w14:textId="77777777" w:rsidTr="005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15534D5" w14:textId="5349224C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0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4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115534D6" w14:textId="31478315" w:rsidR="00AF4918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hêm học sinh năm nhất vào các lớp năm nhất.</w:t>
            </w:r>
          </w:p>
        </w:tc>
      </w:tr>
      <w:tr w:rsidR="00AF4918" w:rsidRPr="005D2B83" w14:paraId="63EEEC6D" w14:textId="77777777" w:rsidTr="00543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00DC8AA0" w14:textId="4449AAF0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6/04/2023</w:t>
            </w:r>
          </w:p>
        </w:tc>
        <w:tc>
          <w:tcPr>
            <w:tcW w:w="8106" w:type="dxa"/>
          </w:tcPr>
          <w:p w14:paraId="2F11516A" w14:textId="77777777" w:rsidR="00543294" w:rsidRPr="00543294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</w:rPr>
              <w:t>Cập nhật chức năng th</w:t>
            </w:r>
            <w:r>
              <w:rPr>
                <w:rFonts w:ascii="Times New Roman" w:hAnsi="Times New Roman" w:cs="Times New Roman"/>
              </w:rPr>
              <w:t>êm sinh viên năm nhất vào các lớp năm nhất</w:t>
            </w:r>
          </w:p>
          <w:p w14:paraId="27BEC051" w14:textId="466D1A10" w:rsidR="005D2B83" w:rsidRPr="005D2B83" w:rsidRDefault="005D2B83" w:rsidP="00543294">
            <w:pPr>
              <w:pStyle w:val="List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(lần 1 và lần 2).</w:t>
            </w:r>
          </w:p>
        </w:tc>
      </w:tr>
      <w:tr w:rsidR="00AF4918" w:rsidRPr="00CC3F7C" w14:paraId="115534E8" w14:textId="77777777" w:rsidTr="00B0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15534E4" w14:textId="5665C350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0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5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3B6B45B2" w14:textId="77777777" w:rsidR="00AF4918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ỉnh sửa và nâng cấp chức năng thêm sinh viên năm 1 vào các lớp năm 1 (lần 3).</w:t>
            </w:r>
          </w:p>
          <w:p w14:paraId="79C8283A" w14:textId="77777777" w:rsid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  <w:lang w:val="vi-VN"/>
              </w:rPr>
              <w:t>Chức năng tạo khóa học mới.</w:t>
            </w:r>
          </w:p>
          <w:p w14:paraId="7ACDA382" w14:textId="77777777" w:rsid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  <w:lang w:val="vi-VN"/>
              </w:rPr>
              <w:t>Chức năng tải tệp sinh danh sách sinh viên đã đăng ký khóa học</w:t>
            </w:r>
          </w:p>
          <w:p w14:paraId="115534E5" w14:textId="7E6C9C34" w:rsidR="005D2B83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</w:t>
            </w:r>
            <w:r w:rsidRPr="005D2B83">
              <w:rPr>
                <w:rFonts w:ascii="Times New Roman" w:hAnsi="Times New Roman" w:cs="Times New Roman"/>
                <w:lang w:val="vi-VN"/>
              </w:rPr>
              <w:t>hức năng xem danh sách khóa học.</w:t>
            </w:r>
          </w:p>
        </w:tc>
      </w:tr>
      <w:tr w:rsidR="00AF4918" w:rsidRPr="00CC3F7C" w14:paraId="47B67B17" w14:textId="77777777" w:rsidTr="00B03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F3958CD" w14:textId="3652C455" w:rsidR="00AF4918" w:rsidRPr="00B033CD" w:rsidRDefault="00777939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1</w:t>
            </w:r>
            <w:r w:rsidR="005D2B83" w:rsidRPr="00B033CD">
              <w:rPr>
                <w:rFonts w:ascii="Segoe UI" w:hAnsi="Segoe UI" w:cs="Segoe UI"/>
              </w:rPr>
              <w:t>/0</w:t>
            </w:r>
            <w:r w:rsidRPr="00B033CD">
              <w:rPr>
                <w:rFonts w:ascii="Segoe UI" w:hAnsi="Segoe UI" w:cs="Segoe UI"/>
              </w:rPr>
              <w:t>5</w:t>
            </w:r>
            <w:r w:rsidR="005D2B83"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465F578F" w14:textId="77777777" w:rsidR="00AF4918" w:rsidRPr="00777939" w:rsidRDefault="00777939" w:rsidP="00777939">
            <w:pPr>
              <w:pStyle w:val="ListParagraph"/>
              <w:numPr>
                <w:ilvl w:val="0"/>
                <w:numId w:val="3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ập nhật việc tự động tạo tài khoản chưa có trong dữ liệu khi thêm học sinh năm nhất vào các lớp năm nhất.</w:t>
            </w:r>
          </w:p>
          <w:p w14:paraId="4EB5CCA5" w14:textId="77777777" w:rsidR="00777939" w:rsidRDefault="00777939" w:rsidP="00777939">
            <w:pPr>
              <w:pStyle w:val="ListParagraph"/>
              <w:numPr>
                <w:ilvl w:val="0"/>
                <w:numId w:val="3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hức năng cập nhật thông tin khóa học.</w:t>
            </w:r>
          </w:p>
          <w:p w14:paraId="76107FEE" w14:textId="3A871C28" w:rsidR="00777939" w:rsidRPr="00777939" w:rsidRDefault="00777939" w:rsidP="00777939">
            <w:pPr>
              <w:pStyle w:val="ListParagraph"/>
              <w:numPr>
                <w:ilvl w:val="0"/>
                <w:numId w:val="3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ập nhật thông tin khóa học (lần 1).</w:t>
            </w:r>
          </w:p>
        </w:tc>
      </w:tr>
      <w:tr w:rsidR="00AF4918" w:rsidRPr="00CC3F7C" w14:paraId="71BB4F76" w14:textId="77777777" w:rsidTr="0093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7E5F2419" w14:textId="6BA20D7F" w:rsidR="00AF4918" w:rsidRPr="00B033CD" w:rsidRDefault="00777939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2</w:t>
            </w:r>
            <w:r w:rsidR="005D2B83" w:rsidRPr="00B033CD">
              <w:rPr>
                <w:rFonts w:ascii="Segoe UI" w:hAnsi="Segoe UI" w:cs="Segoe UI"/>
              </w:rPr>
              <w:t>/0</w:t>
            </w:r>
            <w:r w:rsidRPr="00B033CD">
              <w:rPr>
                <w:rFonts w:ascii="Segoe UI" w:hAnsi="Segoe UI" w:cs="Segoe UI"/>
              </w:rPr>
              <w:t>5</w:t>
            </w:r>
            <w:r w:rsidR="005D2B83"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51F3F52D" w14:textId="77777777" w:rsidR="00AF4918" w:rsidRPr="00777939" w:rsidRDefault="00777939" w:rsidP="00777939">
            <w:pPr>
              <w:pStyle w:val="ListParagraph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hêm 1 sinh viên vào khóa học.</w:t>
            </w:r>
          </w:p>
          <w:p w14:paraId="22F8BC35" w14:textId="5489B331" w:rsidR="00777939" w:rsidRPr="00777939" w:rsidRDefault="00777939" w:rsidP="00777939">
            <w:pPr>
              <w:pStyle w:val="ListParagraph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ập nhật thông tin khóa học (lần 2).</w:t>
            </w:r>
          </w:p>
        </w:tc>
      </w:tr>
      <w:tr w:rsidR="00AF4918" w:rsidRPr="00777939" w14:paraId="46BB7E14" w14:textId="77777777" w:rsidTr="00933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94C222F" w14:textId="63B5D510" w:rsidR="00AF4918" w:rsidRPr="00B033CD" w:rsidRDefault="00777939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4</w:t>
            </w:r>
            <w:r w:rsidR="005D2B83" w:rsidRPr="00B033CD">
              <w:rPr>
                <w:rFonts w:ascii="Segoe UI" w:hAnsi="Segoe UI" w:cs="Segoe UI"/>
              </w:rPr>
              <w:t>/0</w:t>
            </w:r>
            <w:r w:rsidRPr="00B033CD">
              <w:rPr>
                <w:rFonts w:ascii="Segoe UI" w:hAnsi="Segoe UI" w:cs="Segoe UI"/>
              </w:rPr>
              <w:t>5</w:t>
            </w:r>
            <w:r w:rsidR="005D2B83"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13DB97A7" w14:textId="77777777" w:rsidR="00AF4918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óa một khóa học.</w:t>
            </w:r>
          </w:p>
          <w:p w14:paraId="310F4CD4" w14:textId="77777777" w:rsid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lớp.</w:t>
            </w:r>
          </w:p>
          <w:p w14:paraId="79A3162F" w14:textId="77777777" w:rsid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sin</w:t>
            </w:r>
            <w:r>
              <w:rPr>
                <w:rFonts w:ascii="Times New Roman" w:hAnsi="Times New Roman" w:cs="Times New Roman"/>
              </w:rPr>
              <w:t>h viên trong lớp.</w:t>
            </w:r>
          </w:p>
          <w:p w14:paraId="1AAB5F12" w14:textId="77777777" w:rsid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sin</w:t>
            </w:r>
            <w:r>
              <w:rPr>
                <w:rFonts w:ascii="Times New Roman" w:hAnsi="Times New Roman" w:cs="Times New Roman"/>
              </w:rPr>
              <w:t>h viên trong khóa học.</w:t>
            </w:r>
          </w:p>
          <w:p w14:paraId="08C841D7" w14:textId="02D716E4" w:rsidR="00777939" w:rsidRP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uất danh s</w:t>
            </w:r>
            <w:r>
              <w:rPr>
                <w:rFonts w:ascii="Times New Roman" w:hAnsi="Times New Roman" w:cs="Times New Roman"/>
              </w:rPr>
              <w:t>ách sinh viên của một khóa học ra file CSV.</w:t>
            </w:r>
          </w:p>
        </w:tc>
      </w:tr>
      <w:tr w:rsidR="00AF4918" w:rsidRPr="00CC3F7C" w14:paraId="49505613" w14:textId="77777777" w:rsidTr="0093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C2E3A73" w14:textId="712E5916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</w:t>
            </w:r>
            <w:r w:rsidR="00777939" w:rsidRPr="00B033CD">
              <w:rPr>
                <w:rFonts w:ascii="Segoe UI" w:hAnsi="Segoe UI" w:cs="Segoe UI"/>
              </w:rPr>
              <w:t>4</w:t>
            </w:r>
            <w:r w:rsidRPr="00B033CD">
              <w:rPr>
                <w:rFonts w:ascii="Segoe UI" w:hAnsi="Segoe UI" w:cs="Segoe UI"/>
              </w:rPr>
              <w:t>/0</w:t>
            </w:r>
            <w:r w:rsidR="00777939" w:rsidRPr="00B033CD">
              <w:rPr>
                <w:rFonts w:ascii="Segoe UI" w:hAnsi="Segoe UI" w:cs="Segoe UI"/>
              </w:rPr>
              <w:t>5</w:t>
            </w:r>
            <w:r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3E856ECD" w14:textId="7D861EB9" w:rsidR="00AF4918" w:rsidRPr="00777939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Xóa bỏ</w:t>
            </w:r>
            <w:r w:rsidR="00777939">
              <w:rPr>
                <w:rFonts w:ascii="Times New Roman" w:hAnsi="Times New Roman" w:cs="Times New Roman"/>
              </w:rPr>
              <w:t xml:space="preserve"> chức năng thêm và xóa 1 sinh viên từ khóa học.</w:t>
            </w:r>
          </w:p>
          <w:p w14:paraId="152A195D" w14:textId="77777777" w:rsidR="00777939" w:rsidRDefault="00777939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tải danh sách sinh viên đã đăng ký khóa học.</w:t>
            </w:r>
          </w:p>
          <w:p w14:paraId="54851196" w14:textId="32E690B7" w:rsidR="00777939" w:rsidRPr="00777939" w:rsidRDefault="00777939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hỉnh sửa thông tin khóa học (lần 3).</w:t>
            </w:r>
          </w:p>
        </w:tc>
      </w:tr>
      <w:tr w:rsidR="00777939" w:rsidRPr="00CD5DC6" w14:paraId="33DA0924" w14:textId="77777777" w:rsidTr="00B03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EAB231C" w14:textId="68308B0B" w:rsidR="00777939" w:rsidRPr="00B033CD" w:rsidRDefault="00CF4D08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5/05/2023</w:t>
            </w:r>
          </w:p>
        </w:tc>
        <w:tc>
          <w:tcPr>
            <w:tcW w:w="8106" w:type="dxa"/>
          </w:tcPr>
          <w:p w14:paraId="166ECDCE" w14:textId="71ECA603" w:rsidR="00CF4D08" w:rsidRPr="00CF4D08" w:rsidRDefault="00CF4D08" w:rsidP="00CF4D08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>Cập nhật chức năng th</w:t>
            </w:r>
            <w:r>
              <w:rPr>
                <w:rFonts w:ascii="Times New Roman" w:hAnsi="Times New Roman" w:cs="Times New Roman"/>
              </w:rPr>
              <w:t>êm một sinh viên vào khóa học (lần 1).</w:t>
            </w:r>
          </w:p>
        </w:tc>
      </w:tr>
      <w:tr w:rsidR="00777939" w:rsidRPr="00CD5DC6" w14:paraId="4B5199C8" w14:textId="77777777" w:rsidTr="0093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590DE48" w14:textId="4EB05B2A" w:rsidR="00777939" w:rsidRPr="00B033CD" w:rsidRDefault="00CF4D08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lastRenderedPageBreak/>
              <w:t>27/05/2023</w:t>
            </w:r>
          </w:p>
        </w:tc>
        <w:tc>
          <w:tcPr>
            <w:tcW w:w="8106" w:type="dxa"/>
          </w:tcPr>
          <w:p w14:paraId="72A99EE0" w14:textId="77777777" w:rsidR="00777939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chức năng xóa một sinh viên trong khóa học (lần 1).</w:t>
            </w:r>
          </w:p>
          <w:p w14:paraId="2FF5D31D" w14:textId="77777777" w:rsid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>Cập nhật chức năng xem dan</w:t>
            </w:r>
            <w:r>
              <w:rPr>
                <w:rFonts w:ascii="Times New Roman" w:hAnsi="Times New Roman" w:cs="Times New Roman"/>
              </w:rPr>
              <w:t>h sách sinh viên trong khóa học.</w:t>
            </w:r>
          </w:p>
          <w:p w14:paraId="01AC5550" w14:textId="1BFC4B79" w:rsidR="00CF4D08" w:rsidRP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chức năng xuất danh sách sinh viên một khóa học ra file CSV.</w:t>
            </w:r>
          </w:p>
        </w:tc>
      </w:tr>
      <w:tr w:rsidR="00CF4D08" w:rsidRPr="00CD5DC6" w14:paraId="3FF907C9" w14:textId="77777777" w:rsidTr="00933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ED356AA" w14:textId="5CD3EA99" w:rsidR="00CF4D08" w:rsidRPr="00B033CD" w:rsidRDefault="00CF4D08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9/ 05/ 2023</w:t>
            </w:r>
          </w:p>
        </w:tc>
        <w:tc>
          <w:tcPr>
            <w:tcW w:w="8106" w:type="dxa"/>
          </w:tcPr>
          <w:p w14:paraId="26070C7C" w14:textId="77777777" w:rsid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nhập bản điểm khóa học.</w:t>
            </w:r>
          </w:p>
          <w:p w14:paraId="453D098B" w14:textId="77777777" w:rsid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 xml:space="preserve">Chức năng xem </w:t>
            </w:r>
            <w:r>
              <w:rPr>
                <w:rFonts w:ascii="Times New Roman" w:hAnsi="Times New Roman" w:cs="Times New Roman"/>
              </w:rPr>
              <w:t>bản điểm khóa học.</w:t>
            </w:r>
          </w:p>
          <w:p w14:paraId="1CB0A6BB" w14:textId="2EBEAD7B" w:rsidR="00CF4D08" w:rsidRP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cập nhật </w:t>
            </w:r>
            <w:r w:rsidR="00B033CD">
              <w:rPr>
                <w:rFonts w:ascii="Times New Roman" w:hAnsi="Times New Roman" w:cs="Times New Roman"/>
              </w:rPr>
              <w:t>kết quả của sinh viên khóa học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4D08" w:rsidRPr="00CD5DC6" w14:paraId="14B63BBF" w14:textId="77777777" w:rsidTr="005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BDCF9AA" w14:textId="54A29874" w:rsidR="00CF4D08" w:rsidRPr="00B033CD" w:rsidRDefault="00B033CD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31/05/2023</w:t>
            </w:r>
          </w:p>
        </w:tc>
        <w:tc>
          <w:tcPr>
            <w:tcW w:w="8106" w:type="dxa"/>
          </w:tcPr>
          <w:p w14:paraId="2762CF44" w14:textId="67F3FE92" w:rsidR="00CF4D08" w:rsidRPr="00B033CD" w:rsidRDefault="00B033CD" w:rsidP="00B033CD">
            <w:pPr>
              <w:pStyle w:val="ListParagraph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em và xuất bản điểm của sinh viên</w:t>
            </w:r>
            <w:r w:rsidR="00CC3F7C">
              <w:rPr>
                <w:rFonts w:ascii="Times New Roman" w:hAnsi="Times New Roman" w:cs="Times New Roman"/>
              </w:rPr>
              <w:t>.</w:t>
            </w:r>
          </w:p>
        </w:tc>
      </w:tr>
      <w:tr w:rsidR="00CC3F7C" w:rsidRPr="00CD5DC6" w14:paraId="7FC48FE1" w14:textId="77777777" w:rsidTr="00543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6DD0069" w14:textId="651727C3" w:rsidR="00CC3F7C" w:rsidRPr="00CC3F7C" w:rsidRDefault="00CC3F7C" w:rsidP="00E17D3D">
            <w:pPr>
              <w:jc w:val="center"/>
              <w:rPr>
                <w:rFonts w:ascii="Segoe UI" w:hAnsi="Segoe UI" w:cs="Segoe UI"/>
              </w:rPr>
            </w:pPr>
            <w:r w:rsidRPr="00CC3F7C">
              <w:rPr>
                <w:rFonts w:ascii="Segoe UI" w:hAnsi="Segoe UI" w:cs="Segoe UI"/>
              </w:rPr>
              <w:t>02/06/2023</w:t>
            </w:r>
          </w:p>
        </w:tc>
        <w:tc>
          <w:tcPr>
            <w:tcW w:w="8106" w:type="dxa"/>
          </w:tcPr>
          <w:p w14:paraId="276599A8" w14:textId="167A211A" w:rsidR="00CC3F7C" w:rsidRPr="00CC3F7C" w:rsidRDefault="00CC3F7C" w:rsidP="00B033CD">
            <w:pPr>
              <w:pStyle w:val="ListParagraph"/>
              <w:numPr>
                <w:ilvl w:val="0"/>
                <w:numId w:val="3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3F7C">
              <w:rPr>
                <w:rFonts w:ascii="Times New Roman" w:hAnsi="Times New Roman" w:cs="Times New Roman"/>
              </w:rPr>
              <w:t>Tải lên github các file CSV mẫu.</w:t>
            </w:r>
          </w:p>
        </w:tc>
      </w:tr>
      <w:tr w:rsidR="00CC3F7C" w:rsidRPr="00CC3F7C" w14:paraId="565861CE" w14:textId="77777777" w:rsidTr="005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71B4B88" w14:textId="554A08DD" w:rsidR="00CC3F7C" w:rsidRPr="00CC3F7C" w:rsidRDefault="00CC3F7C" w:rsidP="00E17D3D">
            <w:pPr>
              <w:jc w:val="center"/>
              <w:rPr>
                <w:rFonts w:ascii="Segoe UI" w:hAnsi="Segoe UI" w:cs="Segoe UI"/>
              </w:rPr>
            </w:pPr>
            <w:r w:rsidRPr="00CC3F7C">
              <w:rPr>
                <w:rFonts w:ascii="Segoe UI" w:hAnsi="Segoe UI" w:cs="Segoe UI"/>
              </w:rPr>
              <w:t>05/06/2023</w:t>
            </w:r>
          </w:p>
        </w:tc>
        <w:tc>
          <w:tcPr>
            <w:tcW w:w="8106" w:type="dxa"/>
          </w:tcPr>
          <w:p w14:paraId="7D2D851B" w14:textId="665491CC" w:rsidR="00CC3F7C" w:rsidRPr="00CC3F7C" w:rsidRDefault="00CC3F7C" w:rsidP="00B033CD">
            <w:pPr>
              <w:pStyle w:val="ListParagraph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3F7C">
              <w:rPr>
                <w:rFonts w:ascii="Times New Roman" w:hAnsi="Times New Roman" w:cs="Times New Roman"/>
              </w:rPr>
              <w:t>Chỉnh sửa một số chi tiết nhỏ của chức năng tạo năm học, tải lên báo cáo lần 1.</w:t>
            </w:r>
          </w:p>
        </w:tc>
      </w:tr>
      <w:tr w:rsidR="00CC3F7C" w:rsidRPr="00CC3F7C" w14:paraId="3549FEA4" w14:textId="77777777" w:rsidTr="00543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8123E72" w14:textId="37D3B0A2" w:rsidR="00CC3F7C" w:rsidRPr="00CC3F7C" w:rsidRDefault="00CC3F7C" w:rsidP="00E17D3D">
            <w:pPr>
              <w:jc w:val="center"/>
              <w:rPr>
                <w:rFonts w:ascii="Segoe UI" w:hAnsi="Segoe UI" w:cs="Segoe UI"/>
              </w:rPr>
            </w:pPr>
            <w:r w:rsidRPr="00CC3F7C">
              <w:rPr>
                <w:rFonts w:ascii="Segoe UI" w:hAnsi="Segoe UI" w:cs="Segoe UI"/>
              </w:rPr>
              <w:t>10/06/2023</w:t>
            </w:r>
          </w:p>
        </w:tc>
        <w:tc>
          <w:tcPr>
            <w:tcW w:w="8106" w:type="dxa"/>
          </w:tcPr>
          <w:p w14:paraId="7EF26CEF" w14:textId="556A3785" w:rsidR="00CC3F7C" w:rsidRPr="00CC3F7C" w:rsidRDefault="00CC3F7C" w:rsidP="00B033CD">
            <w:pPr>
              <w:pStyle w:val="ListParagraph"/>
              <w:numPr>
                <w:ilvl w:val="0"/>
                <w:numId w:val="3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3F7C">
              <w:rPr>
                <w:rFonts w:ascii="Times New Roman" w:hAnsi="Times New Roman" w:cs="Times New Roman"/>
              </w:rPr>
              <w:t>Cập nhật khả năng kiểm tra tính hợp lệ của tệp CSV nhập vào.</w:t>
            </w:r>
          </w:p>
        </w:tc>
      </w:tr>
      <w:tr w:rsidR="00CC3F7C" w:rsidRPr="00CC3F7C" w14:paraId="7C114FF2" w14:textId="77777777" w:rsidTr="005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565F30E9" w14:textId="1994DF46" w:rsidR="00CC3F7C" w:rsidRPr="00CC3F7C" w:rsidRDefault="00CC3F7C" w:rsidP="00E17D3D">
            <w:pPr>
              <w:jc w:val="center"/>
              <w:rPr>
                <w:rFonts w:ascii="Segoe UI" w:hAnsi="Segoe UI" w:cs="Segoe UI"/>
              </w:rPr>
            </w:pPr>
            <w:r w:rsidRPr="00CC3F7C">
              <w:rPr>
                <w:rFonts w:ascii="Segoe UI" w:hAnsi="Segoe UI" w:cs="Segoe UI"/>
              </w:rPr>
              <w:t>11/06/2023</w:t>
            </w:r>
          </w:p>
        </w:tc>
        <w:tc>
          <w:tcPr>
            <w:tcW w:w="8106" w:type="dxa"/>
          </w:tcPr>
          <w:p w14:paraId="1CE443FF" w14:textId="66E0BF2F" w:rsidR="00CC3F7C" w:rsidRPr="00CC3F7C" w:rsidRDefault="00CC3F7C" w:rsidP="00B033CD">
            <w:pPr>
              <w:pStyle w:val="ListParagraph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C3F7C">
              <w:rPr>
                <w:rFonts w:ascii="Times New Roman" w:hAnsi="Times New Roman" w:cs="Times New Roman"/>
              </w:rPr>
              <w:t>Nâng cấp giao diện đăng nhập và đổi mật khẩu.</w:t>
            </w:r>
          </w:p>
        </w:tc>
      </w:tr>
    </w:tbl>
    <w:p w14:paraId="115534ED" w14:textId="77777777" w:rsidR="00F9568B" w:rsidRPr="00B20FF6" w:rsidRDefault="00F9568B" w:rsidP="00F6770B">
      <w:pPr>
        <w:jc w:val="both"/>
        <w:rPr>
          <w:rFonts w:cs="Segoe UI"/>
          <w:lang w:val="vi-VN"/>
        </w:rPr>
        <w:sectPr w:rsidR="00F9568B" w:rsidRPr="00B20FF6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534EE" w14:textId="77777777" w:rsidR="008755F9" w:rsidRPr="00B20FF6" w:rsidRDefault="008755F9" w:rsidP="00F6770B">
      <w:pPr>
        <w:jc w:val="both"/>
        <w:rPr>
          <w:rFonts w:cs="Segoe UI"/>
          <w:lang w:val="vi-VN"/>
        </w:rPr>
      </w:pPr>
    </w:p>
    <w:p w14:paraId="56B57D45" w14:textId="33189AD2" w:rsidR="004F4D95" w:rsidRDefault="00916357" w:rsidP="00EA5444">
      <w:pPr>
        <w:pStyle w:val="Heading2"/>
        <w:numPr>
          <w:ilvl w:val="1"/>
          <w:numId w:val="12"/>
        </w:numPr>
        <w:rPr>
          <w:lang w:val="vi-VN"/>
        </w:rPr>
      </w:pPr>
      <w:r w:rsidRPr="00B20FF6">
        <w:rPr>
          <w:lang w:val="vi-VN"/>
        </w:rPr>
        <w:br/>
      </w:r>
      <w:bookmarkStart w:id="10" w:name="_Toc138541898"/>
      <w:r w:rsidR="00063CA7" w:rsidRPr="00063CA7">
        <w:rPr>
          <w:lang w:val="vi-VN"/>
        </w:rPr>
        <w:t>Cấu</w:t>
      </w:r>
      <w:r w:rsidR="00CF2129" w:rsidRPr="00CF2129">
        <w:rPr>
          <w:lang w:val="vi-VN"/>
        </w:rPr>
        <w:t xml:space="preserve"> trúc các file dữ liệu liên </w:t>
      </w:r>
      <w:r w:rsidR="000E2851" w:rsidRPr="000E2851">
        <w:rPr>
          <w:lang w:val="vi-VN"/>
        </w:rPr>
        <w:t>quan</w:t>
      </w:r>
      <w:r w:rsidR="00454C6C" w:rsidRPr="00454C6C">
        <w:rPr>
          <w:lang w:val="vi-VN"/>
        </w:rPr>
        <w:t xml:space="preserve"> </w:t>
      </w:r>
      <w:r w:rsidR="00454C6C">
        <w:rPr>
          <w:lang w:val="vi-VN"/>
        </w:rPr>
        <w:t>–</w:t>
      </w:r>
      <w:r w:rsidR="00454C6C" w:rsidRPr="00454C6C">
        <w:rPr>
          <w:lang w:val="vi-VN"/>
        </w:rPr>
        <w:t xml:space="preserve"> công cụ hỗ trợ</w:t>
      </w:r>
      <w:bookmarkEnd w:id="10"/>
    </w:p>
    <w:p w14:paraId="3CA31B7E" w14:textId="0CFD160E" w:rsidR="004F4D95" w:rsidRPr="00101749" w:rsidRDefault="004F4D95" w:rsidP="00EA5444">
      <w:pPr>
        <w:rPr>
          <w:i/>
          <w:iCs/>
          <w:color w:val="FF0000"/>
          <w:sz w:val="18"/>
          <w:szCs w:val="18"/>
          <w:lang w:val="vi-VN"/>
        </w:rPr>
      </w:pPr>
      <w:r w:rsidRPr="00101749">
        <w:rPr>
          <w:i/>
          <w:iCs/>
          <w:color w:val="FF0000"/>
          <w:sz w:val="18"/>
          <w:szCs w:val="18"/>
          <w:lang w:val="vi-VN"/>
        </w:rPr>
        <w:t>&lt;Tất cả loại tệp bên dưới đều là tiếng Việt không dấu&gt;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02"/>
        <w:gridCol w:w="3373"/>
        <w:gridCol w:w="5395"/>
      </w:tblGrid>
      <w:tr w:rsidR="009C57B2" w:rsidRPr="00CC3F7C" w14:paraId="46EE8286" w14:textId="77777777" w:rsidTr="004F4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vAlign w:val="center"/>
          </w:tcPr>
          <w:p w14:paraId="78BF18CE" w14:textId="10A9E636" w:rsidR="009C57B2" w:rsidRPr="00101749" w:rsidRDefault="009C57B2" w:rsidP="004F4D95">
            <w:pPr>
              <w:jc w:val="center"/>
              <w:rPr>
                <w:lang w:val="vi-VN"/>
              </w:rPr>
            </w:pPr>
            <w:r w:rsidRPr="00101749">
              <w:rPr>
                <w:rFonts w:cs="Segoe UI"/>
                <w:lang w:val="vi-VN"/>
              </w:rPr>
              <w:t>Các loại tệp</w:t>
            </w:r>
            <w:r w:rsidR="004F4D95" w:rsidRPr="00101749">
              <w:rPr>
                <w:rFonts w:cs="Segoe UI"/>
                <w:lang w:val="vi-VN"/>
              </w:rPr>
              <w:t xml:space="preserve"> dữ liệu</w:t>
            </w:r>
          </w:p>
        </w:tc>
        <w:tc>
          <w:tcPr>
            <w:tcW w:w="5395" w:type="dxa"/>
            <w:vAlign w:val="center"/>
          </w:tcPr>
          <w:p w14:paraId="562790E5" w14:textId="7C84669C" w:rsidR="009C57B2" w:rsidRPr="00651CE0" w:rsidRDefault="009C57B2" w:rsidP="004F4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651CE0">
              <w:rPr>
                <w:rFonts w:cs="Segoe UI"/>
                <w:lang w:val="vi-VN"/>
              </w:rPr>
              <w:t>Cấu trúc dữ liệu bên trong</w:t>
            </w:r>
          </w:p>
        </w:tc>
      </w:tr>
      <w:tr w:rsidR="00063CA7" w:rsidRPr="00CC3F7C" w14:paraId="385B1921" w14:textId="77777777" w:rsidTr="0010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471226A5" w14:textId="2D406647" w:rsidR="00063CA7" w:rsidRPr="00651CE0" w:rsidRDefault="00063CA7" w:rsidP="004F4D95">
            <w:pPr>
              <w:jc w:val="center"/>
              <w:rPr>
                <w:lang w:val="vi-VN"/>
              </w:rPr>
            </w:pPr>
            <w:r w:rsidRPr="00651CE0">
              <w:rPr>
                <w:lang w:val="vi-VN"/>
              </w:rPr>
              <w:t>Dữ liệu được lưu trữ bảo mật</w:t>
            </w:r>
          </w:p>
        </w:tc>
        <w:tc>
          <w:tcPr>
            <w:tcW w:w="3373" w:type="dxa"/>
          </w:tcPr>
          <w:p w14:paraId="341C82A6" w14:textId="77777777" w:rsidR="00063CA7" w:rsidRPr="00651CE0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lang w:val="vi-VN"/>
              </w:rPr>
            </w:pPr>
            <w:r w:rsidRPr="00651CE0">
              <w:rPr>
                <w:rFonts w:cs="Segoe UI"/>
                <w:b/>
                <w:bCs/>
                <w:lang w:val="vi-VN"/>
              </w:rPr>
              <w:t>Tài khoản sinh viên, nhân viên</w:t>
            </w:r>
          </w:p>
          <w:p w14:paraId="44CCF3D8" w14:textId="77777777" w:rsidR="00063CA7" w:rsidRPr="004F4D95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 w:val="18"/>
                <w:szCs w:val="18"/>
              </w:rPr>
            </w:pPr>
            <w:r w:rsidRPr="004F4D95">
              <w:rPr>
                <w:rFonts w:cs="Segoe UI"/>
                <w:b/>
                <w:bCs/>
                <w:sz w:val="18"/>
                <w:szCs w:val="18"/>
              </w:rPr>
              <w:t xml:space="preserve">(accountNV.txt và accountSV.txt) </w:t>
            </w:r>
          </w:p>
          <w:p w14:paraId="1E616B39" w14:textId="05B381A2" w:rsidR="00063CA7" w:rsidRPr="004F4D95" w:rsidRDefault="00063CA7" w:rsidP="004F4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Các tệp này là file text (.txt)&gt;</w:t>
            </w:r>
          </w:p>
        </w:tc>
        <w:tc>
          <w:tcPr>
            <w:tcW w:w="5395" w:type="dxa"/>
          </w:tcPr>
          <w:p w14:paraId="0A238342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B803CC">
              <w:rPr>
                <w:rFonts w:cs="Segoe UI"/>
                <w:lang w:val="fr-FR"/>
              </w:rPr>
              <w:t>Các dòng lẻ là mã số sinh viên</w:t>
            </w:r>
            <w:r>
              <w:rPr>
                <w:rFonts w:cs="Segoe UI"/>
                <w:lang w:val="fr-FR"/>
              </w:rPr>
              <w:t>, nhân viên</w:t>
            </w:r>
          </w:p>
          <w:p w14:paraId="0EBD951D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B803CC">
              <w:rPr>
                <w:rFonts w:cs="Segoe UI"/>
                <w:lang w:val="fr-FR"/>
              </w:rPr>
              <w:t>Các dòng chẵn là mật khẩu của mã số ngay phía trên nó</w:t>
            </w:r>
            <w:r>
              <w:rPr>
                <w:rFonts w:cs="Segoe UI"/>
                <w:lang w:val="fr-FR"/>
              </w:rPr>
              <w:t xml:space="preserve"> (mật khẩu của mỗi sinh viên được khởi tạo tự động chính là số CCCD)</w:t>
            </w:r>
          </w:p>
          <w:p w14:paraId="1A5B3709" w14:textId="626DF29F" w:rsidR="00063CA7" w:rsidRPr="00101749" w:rsidRDefault="00063CA7" w:rsidP="00101749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&gt;</w:t>
            </w:r>
          </w:p>
        </w:tc>
      </w:tr>
      <w:tr w:rsidR="00063CA7" w:rsidRPr="00CC3F7C" w14:paraId="341FA4C4" w14:textId="77777777" w:rsidTr="00101749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53B33ADC" w14:textId="77777777" w:rsidR="00063CA7" w:rsidRPr="004F4D95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3D00B3CB" w14:textId="77777777" w:rsidR="00063CA7" w:rsidRPr="004F4D95" w:rsidRDefault="00063CA7" w:rsidP="004F4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Segoe UI"/>
                <w:b/>
                <w:bCs/>
                <w:lang w:val="fr-FR"/>
              </w:rPr>
            </w:pPr>
            <w:r w:rsidRPr="004F4D95">
              <w:rPr>
                <w:rFonts w:cs="Segoe UI"/>
                <w:b/>
                <w:bCs/>
                <w:lang w:val="fr-FR"/>
              </w:rPr>
              <w:t>Tệp năm học (year.txt)</w:t>
            </w:r>
          </w:p>
          <w:p w14:paraId="1DE5E8B5" w14:textId="5EFE3C40" w:rsidR="00063CA7" w:rsidRPr="004F4D95" w:rsidRDefault="00063CA7" w:rsidP="004F4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Tệp này là file text (.txt)&gt;</w:t>
            </w:r>
          </w:p>
        </w:tc>
        <w:tc>
          <w:tcPr>
            <w:tcW w:w="5395" w:type="dxa"/>
          </w:tcPr>
          <w:p w14:paraId="702F9E65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9C57B2">
              <w:rPr>
                <w:rFonts w:cs="Segoe UI"/>
                <w:lang w:val="fr-FR"/>
              </w:rPr>
              <w:t>Dòng lẻ lưu năm h</w:t>
            </w:r>
            <w:r>
              <w:rPr>
                <w:rFonts w:cs="Segoe UI"/>
                <w:lang w:val="fr-FR"/>
              </w:rPr>
              <w:t>ọc</w:t>
            </w:r>
          </w:p>
          <w:p w14:paraId="3B0A3113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Dòng chẵn lưu số lượng lớp mở</w:t>
            </w:r>
          </w:p>
          <w:p w14:paraId="181D38FB" w14:textId="03BD8028" w:rsidR="00063CA7" w:rsidRPr="00101749" w:rsidRDefault="00063CA7" w:rsidP="00101749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&gt;</w:t>
            </w:r>
          </w:p>
        </w:tc>
      </w:tr>
      <w:tr w:rsidR="00063CA7" w:rsidRPr="00CC3F7C" w14:paraId="03E6A83E" w14:textId="77777777" w:rsidTr="0010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19DFDE0F" w14:textId="77777777" w:rsidR="00063CA7" w:rsidRPr="009C57B2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06A115FE" w14:textId="77777777" w:rsidR="00063CA7" w:rsidRPr="004F4D95" w:rsidRDefault="00063CA7" w:rsidP="009C5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4F4D95">
              <w:rPr>
                <w:rFonts w:cs="Segoe UI"/>
                <w:b/>
                <w:bCs/>
                <w:lang w:val="fr-FR"/>
              </w:rPr>
              <w:t xml:space="preserve">Tệp lớp học </w:t>
            </w:r>
            <w:r w:rsidRPr="004F4D95">
              <w:rPr>
                <w:rFonts w:cs="Segoe UI"/>
                <w:b/>
                <w:bCs/>
                <w:sz w:val="18"/>
                <w:szCs w:val="18"/>
                <w:lang w:val="fr-FR"/>
              </w:rPr>
              <w:t>(class.txt)</w:t>
            </w:r>
          </w:p>
          <w:p w14:paraId="3C569B79" w14:textId="6CD56BDD" w:rsidR="00063CA7" w:rsidRPr="004F4D95" w:rsidRDefault="00063CA7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Tệp này là file text (.txt)&gt;</w:t>
            </w:r>
          </w:p>
        </w:tc>
        <w:tc>
          <w:tcPr>
            <w:tcW w:w="5395" w:type="dxa"/>
          </w:tcPr>
          <w:p w14:paraId="088A1FC2" w14:textId="77777777" w:rsidR="00063CA7" w:rsidRDefault="00063CA7" w:rsidP="009C57B2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F40965">
              <w:rPr>
                <w:rFonts w:cs="Segoe UI"/>
                <w:lang w:val="fr-FR"/>
              </w:rPr>
              <w:t>Dòng lẻ lưu mã l</w:t>
            </w:r>
            <w:r>
              <w:rPr>
                <w:rFonts w:cs="Segoe UI"/>
                <w:lang w:val="fr-FR"/>
              </w:rPr>
              <w:t>ớp</w:t>
            </w:r>
          </w:p>
          <w:p w14:paraId="79F6192D" w14:textId="77777777" w:rsidR="00063CA7" w:rsidRDefault="00063CA7" w:rsidP="00101749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Dòng chẵn lưu khoa của lớp ngay phía trên</w:t>
            </w:r>
          </w:p>
          <w:p w14:paraId="6197495F" w14:textId="26FD1205" w:rsidR="00063CA7" w:rsidRPr="00101749" w:rsidRDefault="00063CA7" w:rsidP="0010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&gt;</w:t>
            </w:r>
          </w:p>
        </w:tc>
      </w:tr>
      <w:tr w:rsidR="00063CA7" w:rsidRPr="00CC3F7C" w14:paraId="146B0CA5" w14:textId="77777777" w:rsidTr="00101749">
        <w:trPr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42D10720" w14:textId="77777777" w:rsidR="00063CA7" w:rsidRPr="009C57B2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791F9A62" w14:textId="77777777" w:rsidR="00063CA7" w:rsidRPr="004F4D95" w:rsidRDefault="00063CA7" w:rsidP="004F4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r w:rsidRPr="004F4D95">
              <w:rPr>
                <w:rFonts w:cs="Segoe UI"/>
                <w:b/>
                <w:bCs/>
              </w:rPr>
              <w:t>Tệp khóa học (course.txt)</w:t>
            </w:r>
          </w:p>
          <w:p w14:paraId="680B1DBB" w14:textId="4C72AD1E" w:rsidR="00063CA7" w:rsidRPr="004F4D95" w:rsidRDefault="00063CA7" w:rsidP="004F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Tệp này là file text (.txt)&gt;</w:t>
            </w:r>
          </w:p>
        </w:tc>
        <w:tc>
          <w:tcPr>
            <w:tcW w:w="5395" w:type="dxa"/>
          </w:tcPr>
          <w:p w14:paraId="4185473E" w14:textId="4F69A6E4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Lưu theo m</w:t>
            </w:r>
            <w:r w:rsidRPr="00F40965">
              <w:rPr>
                <w:rFonts w:cs="Segoe UI"/>
                <w:lang w:val="fr-FR"/>
              </w:rPr>
              <w:t>ỗi cụm 8 dòng theo thứ tự từ trên xuống dưới</w:t>
            </w:r>
            <w:r>
              <w:rPr>
                <w:rFonts w:cs="Segoe UI"/>
                <w:lang w:val="fr-FR"/>
              </w:rPr>
              <w:t> :</w:t>
            </w:r>
          </w:p>
          <w:p w14:paraId="310AF3DC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Mã môn học</w:t>
            </w:r>
          </w:p>
          <w:p w14:paraId="0C3A0CB3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ên môn học</w:t>
            </w:r>
          </w:p>
          <w:p w14:paraId="2A05F756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Mã lớp của môn</w:t>
            </w:r>
          </w:p>
          <w:p w14:paraId="41EE5C95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ên giáo viên</w:t>
            </w:r>
          </w:p>
          <w:p w14:paraId="70629EC3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Số tín chỉ</w:t>
            </w:r>
          </w:p>
          <w:p w14:paraId="1271887E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526B37">
              <w:rPr>
                <w:rFonts w:cs="Segoe UI"/>
                <w:lang w:val="fr-FR"/>
              </w:rPr>
              <w:t>Số lượng sinh viên t</w:t>
            </w:r>
            <w:r>
              <w:rPr>
                <w:rFonts w:cs="Segoe UI"/>
                <w:lang w:val="fr-FR"/>
              </w:rPr>
              <w:t>ối đa (mặc định là 50)</w:t>
            </w:r>
          </w:p>
          <w:p w14:paraId="6848CD8E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Ngày học trong tuần</w:t>
            </w:r>
          </w:p>
          <w:p w14:paraId="5C5A7A1D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iết học</w:t>
            </w:r>
          </w:p>
          <w:p w14:paraId="0D80773D" w14:textId="55CEFAFB" w:rsidR="00063CA7" w:rsidRPr="00101749" w:rsidRDefault="00063CA7" w:rsidP="0010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iCs/>
                <w:sz w:val="18"/>
                <w:szCs w:val="18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 và giữa mỗi cụm không có dòng trống&gt;</w:t>
            </w:r>
          </w:p>
        </w:tc>
      </w:tr>
      <w:tr w:rsidR="00063CA7" w:rsidRPr="00CC3F7C" w14:paraId="083BECFA" w14:textId="77777777" w:rsidTr="0006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3B2413E1" w14:textId="77777777" w:rsidR="00063CA7" w:rsidRPr="009C57B2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47C264BB" w14:textId="77777777" w:rsidR="00063CA7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lang w:val="fr-FR"/>
              </w:rPr>
            </w:pPr>
            <w:r w:rsidRPr="00063CA7">
              <w:rPr>
                <w:rFonts w:cs="Segoe UI"/>
                <w:b/>
                <w:bCs/>
                <w:lang w:val="fr-FR"/>
              </w:rPr>
              <w:t xml:space="preserve">Tệp danh sách và </w:t>
            </w:r>
            <w:r>
              <w:rPr>
                <w:rFonts w:cs="Segoe UI"/>
                <w:b/>
                <w:bCs/>
                <w:lang w:val="fr-FR"/>
              </w:rPr>
              <w:t>điểm của sinh viên trong khóa học</w:t>
            </w:r>
          </w:p>
          <w:p w14:paraId="721B6DC9" w14:textId="079F31FA" w:rsidR="00063CA7" w:rsidRPr="00063CA7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32302823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063CA7">
              <w:rPr>
                <w:rFonts w:cs="Segoe UI"/>
                <w:lang w:val="fr-FR"/>
              </w:rPr>
              <w:t>No, MSSV, Họ và tên, điểm giữa kỳ, điểm cuối kì, điểm tổng kết, đánh dấu khác</w:t>
            </w:r>
          </w:p>
          <w:p w14:paraId="214FAA10" w14:textId="7329A27E" w:rsidR="00063CA7" w:rsidRPr="00063CA7" w:rsidRDefault="00063CA7" w:rsidP="00063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063CA7">
              <w:rPr>
                <w:i/>
                <w:iCs/>
                <w:color w:val="FF0000"/>
                <w:sz w:val="18"/>
                <w:szCs w:val="18"/>
                <w:lang w:val="fr-FR"/>
              </w:rPr>
              <w:t>&lt;Dữ liệu của mỗi học sinh cách nhau bởi 1 dấu xuống dòng (\n)&gt;</w:t>
            </w:r>
          </w:p>
        </w:tc>
      </w:tr>
      <w:tr w:rsidR="00101749" w:rsidRPr="00CC3F7C" w14:paraId="3BDACD41" w14:textId="77777777" w:rsidTr="00454C6C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3727AE27" w14:textId="77777777" w:rsidR="00101749" w:rsidRDefault="00101749" w:rsidP="00454C6C">
            <w:pPr>
              <w:jc w:val="center"/>
              <w:rPr>
                <w:b w:val="0"/>
                <w:bCs w:val="0"/>
                <w:lang w:val="fr-FR"/>
              </w:rPr>
            </w:pPr>
          </w:p>
          <w:p w14:paraId="69D0D33B" w14:textId="7760F648" w:rsidR="00101749" w:rsidRPr="009C57B2" w:rsidRDefault="00101749" w:rsidP="00454C6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ữ liệu đầu vào(input)</w:t>
            </w:r>
          </w:p>
        </w:tc>
        <w:tc>
          <w:tcPr>
            <w:tcW w:w="3373" w:type="dxa"/>
          </w:tcPr>
          <w:p w14:paraId="5163A5BA" w14:textId="77777777" w:rsidR="00101749" w:rsidRPr="00101749" w:rsidRDefault="00101749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1749">
              <w:rPr>
                <w:b/>
                <w:bCs/>
              </w:rPr>
              <w:t>Tệp danh sách sinh viên trong lớp học (class)</w:t>
            </w:r>
          </w:p>
          <w:p w14:paraId="0B446E9B" w14:textId="5C738AF4" w:rsidR="00101749" w:rsidRPr="004F4D95" w:rsidRDefault="00101749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2D52462A" w14:textId="77777777" w:rsidR="00101749" w:rsidRPr="00101749" w:rsidRDefault="00101749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4D95">
              <w:rPr>
                <w:rFonts w:cs="Segoe UI"/>
                <w:lang w:val="fr-FR"/>
              </w:rPr>
              <w:t>No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MSSV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Tên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Họ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Giới tính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Ngày sin</w:t>
            </w:r>
            <w:r>
              <w:rPr>
                <w:rFonts w:cs="Segoe UI"/>
                <w:lang w:val="fr-FR"/>
              </w:rPr>
              <w:t>h, CCCD</w:t>
            </w:r>
          </w:p>
          <w:p w14:paraId="5B53E090" w14:textId="5C1E9E6F" w:rsidR="00101749" w:rsidRPr="00101749" w:rsidRDefault="00101749" w:rsidP="0010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101749">
              <w:rPr>
                <w:i/>
                <w:iCs/>
                <w:color w:val="FF0000"/>
                <w:sz w:val="18"/>
                <w:szCs w:val="18"/>
                <w:lang w:val="fr-FR"/>
              </w:rPr>
              <w:t>&lt;Dữ liệu của mỗi học sinh cách nhau bởi 1 dấu xuống dòng (\n)&gt;</w:t>
            </w:r>
          </w:p>
        </w:tc>
      </w:tr>
      <w:tr w:rsidR="00101749" w:rsidRPr="00CC3F7C" w14:paraId="1B69FA92" w14:textId="77777777" w:rsidTr="004F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6E50EDFF" w14:textId="77777777" w:rsidR="00101749" w:rsidRDefault="00101749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650C3807" w14:textId="5F522454" w:rsidR="00101749" w:rsidRPr="00101749" w:rsidRDefault="00101749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101749">
              <w:rPr>
                <w:b/>
                <w:bCs/>
                <w:lang w:val="fr-FR"/>
              </w:rPr>
              <w:t>Tệp danh sách sinh viên đã đăng ký khóa học</w:t>
            </w:r>
            <w:r w:rsidR="00063CA7">
              <w:rPr>
                <w:b/>
                <w:bCs/>
                <w:lang w:val="fr-FR"/>
              </w:rPr>
              <w:t xml:space="preserve"> (course)</w:t>
            </w:r>
          </w:p>
          <w:p w14:paraId="31C72F9F" w14:textId="20CE4ACF" w:rsidR="00101749" w:rsidRPr="00101749" w:rsidRDefault="00101749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14E74F91" w14:textId="77777777" w:rsidR="00101749" w:rsidRDefault="00101749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pt-BR"/>
              </w:rPr>
            </w:pPr>
            <w:r w:rsidRPr="00101749">
              <w:rPr>
                <w:rFonts w:cs="Segoe UI"/>
                <w:lang w:val="pt-BR"/>
              </w:rPr>
              <w:t>No, MSSV, Họ và t</w:t>
            </w:r>
            <w:r>
              <w:rPr>
                <w:rFonts w:cs="Segoe UI"/>
                <w:lang w:val="pt-BR"/>
              </w:rPr>
              <w:t>ên</w:t>
            </w:r>
          </w:p>
          <w:p w14:paraId="417AB476" w14:textId="438ABE22" w:rsidR="00101749" w:rsidRPr="00101749" w:rsidRDefault="00101749" w:rsidP="0010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pt-BR"/>
              </w:rPr>
            </w:pPr>
            <w:r w:rsidRPr="00101749">
              <w:rPr>
                <w:i/>
                <w:iCs/>
                <w:color w:val="FF0000"/>
                <w:sz w:val="18"/>
                <w:szCs w:val="18"/>
                <w:lang w:val="pt-BR"/>
              </w:rPr>
              <w:t>&lt;Dữ liệu của mỗi học sinh cách nhau bởi 1 dấu xuống dòng (\n)&gt;</w:t>
            </w:r>
          </w:p>
        </w:tc>
      </w:tr>
      <w:tr w:rsidR="00454C6C" w:rsidRPr="00CC3F7C" w14:paraId="12923ACD" w14:textId="77777777" w:rsidTr="00454C6C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4FC8B691" w14:textId="2B5D7B71" w:rsidR="00454C6C" w:rsidRPr="00101749" w:rsidRDefault="00454C6C" w:rsidP="00454C6C">
            <w:pPr>
              <w:jc w:val="center"/>
              <w:rPr>
                <w:lang w:val="pt-BR"/>
              </w:rPr>
            </w:pPr>
            <w:r w:rsidRPr="00101749">
              <w:rPr>
                <w:lang w:val="pt-BR"/>
              </w:rPr>
              <w:t>Dữ liệu đầu ra (output)</w:t>
            </w:r>
          </w:p>
        </w:tc>
        <w:tc>
          <w:tcPr>
            <w:tcW w:w="3373" w:type="dxa"/>
          </w:tcPr>
          <w:p w14:paraId="2E5B397B" w14:textId="77777777" w:rsidR="00454C6C" w:rsidRPr="00063CA7" w:rsidRDefault="00454C6C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3CA7">
              <w:rPr>
                <w:b/>
                <w:bCs/>
              </w:rPr>
              <w:t>Danh sách sinh viên trong khóa học (course)</w:t>
            </w:r>
          </w:p>
          <w:p w14:paraId="6210B510" w14:textId="7CB8E46B" w:rsidR="00454C6C" w:rsidRPr="00063CA7" w:rsidRDefault="00454C6C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63FE175B" w14:textId="77777777" w:rsidR="00454C6C" w:rsidRPr="00651CE0" w:rsidRDefault="00454C6C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651CE0">
              <w:rPr>
                <w:rFonts w:cs="Segoe UI"/>
                <w:lang w:val="fr-FR"/>
              </w:rPr>
              <w:t>No, MSSV, Họ và tên, điểm giữa kỳ, điểm cuối kì, điểm tổng kết, đánh dấu khác</w:t>
            </w:r>
          </w:p>
          <w:p w14:paraId="35FEFF3B" w14:textId="697EDC43" w:rsidR="00454C6C" w:rsidRPr="00651CE0" w:rsidRDefault="00454C6C" w:rsidP="00063C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651CE0">
              <w:rPr>
                <w:i/>
                <w:iCs/>
                <w:color w:val="FF0000"/>
                <w:sz w:val="18"/>
                <w:szCs w:val="18"/>
                <w:lang w:val="fr-FR"/>
              </w:rPr>
              <w:t>&lt;Dữ liệu của mỗi học sinh cách nhau bởi 1 dấu xuống dòng (\n)&gt;</w:t>
            </w:r>
          </w:p>
        </w:tc>
      </w:tr>
      <w:tr w:rsidR="00454C6C" w:rsidRPr="00CC3F7C" w14:paraId="4FF46FA2" w14:textId="77777777" w:rsidTr="004F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074A2AF8" w14:textId="77777777" w:rsidR="00454C6C" w:rsidRPr="00651CE0" w:rsidRDefault="00454C6C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6EA2A138" w14:textId="77777777" w:rsidR="00454C6C" w:rsidRPr="00651CE0" w:rsidRDefault="00454C6C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51CE0">
              <w:rPr>
                <w:b/>
                <w:bCs/>
                <w:lang w:val="fr-FR"/>
              </w:rPr>
              <w:t>Bảng điểm của mỗi sinh viên</w:t>
            </w:r>
          </w:p>
          <w:p w14:paraId="435F202B" w14:textId="2CC8241F" w:rsidR="00454C6C" w:rsidRPr="00454C6C" w:rsidRDefault="00454C6C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78950F81" w14:textId="77777777" w:rsidR="00454C6C" w:rsidRDefault="00454C6C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454C6C">
              <w:rPr>
                <w:rFonts w:cs="Segoe UI"/>
                <w:lang w:val="fr-FR"/>
              </w:rPr>
              <w:t xml:space="preserve">No, Mã lớp, Tên môn học, Điểm </w:t>
            </w:r>
            <w:r>
              <w:rPr>
                <w:rFonts w:cs="Segoe UI"/>
                <w:lang w:val="fr-FR"/>
              </w:rPr>
              <w:t>giữa kỳ, Điểm cuối kỳ, Điểm tổng kết môn</w:t>
            </w:r>
          </w:p>
          <w:p w14:paraId="33CEE7B9" w14:textId="538D39B9" w:rsidR="00651CE0" w:rsidRPr="00651CE0" w:rsidRDefault="00651CE0" w:rsidP="00651CE0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651CE0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dữ liệu trên được các nhau bởi 1 dấu xuống dòng(\n)&gt;</w:t>
            </w:r>
          </w:p>
          <w:p w14:paraId="3361F4AD" w14:textId="1F04F429" w:rsidR="00454C6C" w:rsidRPr="00454C6C" w:rsidRDefault="00454C6C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454C6C">
              <w:rPr>
                <w:rFonts w:cs="Segoe UI"/>
                <w:lang w:val="fr-FR"/>
              </w:rPr>
              <w:t>Điểm trung bình tất c</w:t>
            </w:r>
            <w:r>
              <w:rPr>
                <w:rFonts w:cs="Segoe UI"/>
                <w:lang w:val="fr-FR"/>
              </w:rPr>
              <w:t>ả</w:t>
            </w:r>
          </w:p>
        </w:tc>
      </w:tr>
    </w:tbl>
    <w:p w14:paraId="1155352C" w14:textId="77777777" w:rsidR="00F9568B" w:rsidRDefault="00F9568B" w:rsidP="00892231">
      <w:pPr>
        <w:rPr>
          <w:lang w:val="fr-FR"/>
        </w:rPr>
      </w:pPr>
    </w:p>
    <w:p w14:paraId="665BA8F3" w14:textId="72081E4A" w:rsidR="004F7AE9" w:rsidRDefault="004F7AE9" w:rsidP="004F7AE9">
      <w:pPr>
        <w:pStyle w:val="Heading2"/>
        <w:numPr>
          <w:ilvl w:val="1"/>
          <w:numId w:val="12"/>
        </w:numPr>
      </w:pPr>
      <w:r w:rsidRPr="00B20FF6">
        <w:rPr>
          <w:lang w:val="vi-VN"/>
        </w:rPr>
        <w:br/>
      </w:r>
      <w:bookmarkStart w:id="11" w:name="_Toc138541899"/>
      <w:r>
        <w:t>Sản phẩm</w:t>
      </w:r>
      <w:bookmarkEnd w:id="11"/>
      <w:r>
        <w:t xml:space="preserve"> </w:t>
      </w:r>
    </w:p>
    <w:p w14:paraId="6F0503A2" w14:textId="57134E0E" w:rsidR="004F7AE9" w:rsidRPr="00BF2462" w:rsidRDefault="004F7AE9" w:rsidP="004F7AE9">
      <w:pPr>
        <w:pStyle w:val="ListParagraph"/>
        <w:numPr>
          <w:ilvl w:val="0"/>
          <w:numId w:val="36"/>
        </w:numPr>
        <w:rPr>
          <w:color w:val="4F81BD" w:themeColor="accent1"/>
          <w:lang w:val="fr-FR"/>
        </w:rPr>
      </w:pPr>
      <w:r w:rsidRPr="004F7AE9">
        <w:rPr>
          <w:lang w:val="fr-FR"/>
        </w:rPr>
        <w:t>Source code</w:t>
      </w:r>
      <w:r w:rsidR="00CC3F7C">
        <w:rPr>
          <w:lang w:val="fr-FR"/>
        </w:rPr>
        <w:t xml:space="preserve"> </w:t>
      </w:r>
      <w:r w:rsidRPr="004F7AE9">
        <w:rPr>
          <w:lang w:val="fr-FR"/>
        </w:rPr>
        <w:t xml:space="preserve">: </w:t>
      </w:r>
      <w:hyperlink r:id="rId15" w:history="1">
        <w:r w:rsidRPr="00BF2462">
          <w:rPr>
            <w:rStyle w:val="Hyperlink"/>
            <w:color w:val="4F81BD" w:themeColor="accent1"/>
            <w:lang w:val="fr-FR"/>
          </w:rPr>
          <w:t>Cong-Chau/22120033_</w:t>
        </w:r>
        <w:proofErr w:type="gramStart"/>
        <w:r w:rsidRPr="00BF2462">
          <w:rPr>
            <w:rStyle w:val="Hyperlink"/>
            <w:color w:val="4F81BD" w:themeColor="accent1"/>
            <w:lang w:val="fr-FR"/>
          </w:rPr>
          <w:t>Project:</w:t>
        </w:r>
        <w:proofErr w:type="gramEnd"/>
        <w:r w:rsidRPr="00BF2462">
          <w:rPr>
            <w:rStyle w:val="Hyperlink"/>
            <w:color w:val="4F81BD" w:themeColor="accent1"/>
            <w:lang w:val="fr-FR"/>
          </w:rPr>
          <w:t xml:space="preserve"> Đồ án Bonus (github.com)</w:t>
        </w:r>
      </w:hyperlink>
    </w:p>
    <w:p w14:paraId="3B007DA9" w14:textId="1AA66314" w:rsidR="004F7AE9" w:rsidRPr="004F7AE9" w:rsidRDefault="004F7AE9" w:rsidP="00892231">
      <w:pPr>
        <w:pStyle w:val="ListParagraph"/>
        <w:numPr>
          <w:ilvl w:val="0"/>
          <w:numId w:val="36"/>
        </w:numPr>
      </w:pPr>
      <w:r>
        <w:t xml:space="preserve">Video </w:t>
      </w:r>
      <w:proofErr w:type="gramStart"/>
      <w:r>
        <w:t>demo</w:t>
      </w:r>
      <w:r w:rsidR="00CC3F7C">
        <w:t xml:space="preserve"> </w:t>
      </w:r>
      <w:r>
        <w:t>:</w:t>
      </w:r>
      <w:proofErr w:type="gramEnd"/>
    </w:p>
    <w:p w14:paraId="1541CDFD" w14:textId="7781E95D" w:rsidR="004F7AE9" w:rsidRPr="00CB1544" w:rsidRDefault="00CB1544" w:rsidP="00892231">
      <w:pPr>
        <w:pStyle w:val="Heading2"/>
        <w:numPr>
          <w:ilvl w:val="1"/>
          <w:numId w:val="12"/>
        </w:numPr>
      </w:pPr>
      <w:r w:rsidRPr="00B20FF6">
        <w:rPr>
          <w:lang w:val="vi-VN"/>
        </w:rPr>
        <w:br/>
      </w:r>
      <w:bookmarkStart w:id="12" w:name="_Toc138541900"/>
      <w:r>
        <w:t>Công cụ hỗ trợ</w:t>
      </w:r>
      <w:bookmarkEnd w:id="12"/>
    </w:p>
    <w:p w14:paraId="11553530" w14:textId="79E14ABB" w:rsidR="000F29E2" w:rsidRPr="004D48E8" w:rsidRDefault="00454C6C" w:rsidP="00C96703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D48E8">
        <w:rPr>
          <w:color w:val="000000" w:themeColor="text1"/>
        </w:rPr>
        <w:t>Visual Studio 2022: Lập trình các chức năng và</w:t>
      </w:r>
      <w:r w:rsidR="00651CE0" w:rsidRPr="004D48E8">
        <w:rPr>
          <w:color w:val="000000" w:themeColor="text1"/>
        </w:rPr>
        <w:t xml:space="preserve"> tạo</w:t>
      </w:r>
      <w:r w:rsidRPr="004D48E8">
        <w:rPr>
          <w:color w:val="000000" w:themeColor="text1"/>
        </w:rPr>
        <w:t xml:space="preserve"> giao diện</w:t>
      </w:r>
    </w:p>
    <w:p w14:paraId="11553532" w14:textId="78921A3F" w:rsidR="000F29E2" w:rsidRPr="00454C6C" w:rsidRDefault="00454C6C" w:rsidP="00C96703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54C6C">
        <w:rPr>
          <w:color w:val="000000" w:themeColor="text1"/>
        </w:rPr>
        <w:t>Microsoft Excel</w:t>
      </w:r>
      <w:r w:rsidR="00651CE0">
        <w:rPr>
          <w:color w:val="000000" w:themeColor="text1"/>
        </w:rPr>
        <w:t xml:space="preserve"> và Notepad</w:t>
      </w:r>
      <w:r w:rsidR="000F29E2" w:rsidRPr="00454C6C">
        <w:rPr>
          <w:color w:val="000000" w:themeColor="text1"/>
        </w:rPr>
        <w:t xml:space="preserve">: </w:t>
      </w:r>
      <w:r w:rsidRPr="00454C6C">
        <w:rPr>
          <w:color w:val="000000" w:themeColor="text1"/>
        </w:rPr>
        <w:t>Tạo các bộ dữ liệu mẫu</w:t>
      </w:r>
    </w:p>
    <w:p w14:paraId="11553533" w14:textId="1B5E8056" w:rsidR="000F29E2" w:rsidRPr="00454C6C" w:rsidRDefault="00454C6C" w:rsidP="00454C6C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54C6C">
        <w:rPr>
          <w:color w:val="000000" w:themeColor="text1"/>
        </w:rPr>
        <w:t>Github: Lưu trữ mã nguồn và cập nhật tiến trình</w:t>
      </w:r>
    </w:p>
    <w:sectPr w:rsidR="000F29E2" w:rsidRPr="00454C6C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D8AA" w14:textId="77777777" w:rsidR="00EC0F53" w:rsidRDefault="00EC0F53" w:rsidP="00A54510">
      <w:pPr>
        <w:spacing w:before="0" w:after="0" w:line="240" w:lineRule="auto"/>
      </w:pPr>
      <w:r>
        <w:separator/>
      </w:r>
    </w:p>
  </w:endnote>
  <w:endnote w:type="continuationSeparator" w:id="0">
    <w:p w14:paraId="29AD1CE4" w14:textId="77777777" w:rsidR="00EC0F53" w:rsidRDefault="00EC0F5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11553549" w14:textId="77777777" w:rsidTr="009922DD">
      <w:tc>
        <w:tcPr>
          <w:tcW w:w="4500" w:type="pct"/>
        </w:tcPr>
        <w:p w14:paraId="11553547" w14:textId="15A62F18" w:rsidR="000B1151" w:rsidRPr="00A61E33" w:rsidRDefault="0000000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>Đ</w:t>
              </w:r>
              <w:r w:rsidR="007D6622">
                <w:rPr>
                  <w:rFonts w:cs="Segoe UI"/>
                </w:rPr>
                <w:t>ại</w:t>
              </w:r>
              <w:r w:rsidR="007D6622">
                <w:rPr>
                  <w:rFonts w:cs="Segoe UI"/>
                  <w:lang w:val="vi-VN"/>
                </w:rPr>
                <w:t xml:space="preserve"> học</w:t>
              </w:r>
              <w:r w:rsidR="000B1151" w:rsidRPr="00A61E33">
                <w:rPr>
                  <w:rFonts w:cs="Segoe UI"/>
                </w:rPr>
                <w:t xml:space="preserve">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1553548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155354A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EE07" w14:textId="77777777" w:rsidR="00EC0F53" w:rsidRDefault="00EC0F53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CF1423A" w14:textId="77777777" w:rsidR="00EC0F53" w:rsidRDefault="00EC0F5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14:paraId="1155354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1553543" w14:textId="32929022" w:rsidR="000B1151" w:rsidRPr="00DC7D03" w:rsidRDefault="00CD5DC6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Kỹ thuật lập trình</w:t>
          </w:r>
        </w:p>
      </w:tc>
      <w:tc>
        <w:tcPr>
          <w:tcW w:w="2151" w:type="pct"/>
        </w:tcPr>
        <w:p w14:paraId="11553544" w14:textId="2DF18353" w:rsidR="000B1151" w:rsidRPr="00BF48DA" w:rsidRDefault="00CD5DC6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</w:p>
      </w:tc>
    </w:tr>
  </w:tbl>
  <w:p w14:paraId="11553546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C5853"/>
    <w:multiLevelType w:val="hybridMultilevel"/>
    <w:tmpl w:val="707819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767"/>
    <w:multiLevelType w:val="hybridMultilevel"/>
    <w:tmpl w:val="5860B9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468A"/>
    <w:multiLevelType w:val="hybridMultilevel"/>
    <w:tmpl w:val="AD3A0C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481A"/>
    <w:multiLevelType w:val="hybridMultilevel"/>
    <w:tmpl w:val="EC0AED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A60CA"/>
    <w:multiLevelType w:val="hybridMultilevel"/>
    <w:tmpl w:val="E27A22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68AE"/>
    <w:multiLevelType w:val="hybridMultilevel"/>
    <w:tmpl w:val="3976C50A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4219"/>
    <w:multiLevelType w:val="hybridMultilevel"/>
    <w:tmpl w:val="159659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3011"/>
    <w:multiLevelType w:val="hybridMultilevel"/>
    <w:tmpl w:val="25F6B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50AEB"/>
    <w:multiLevelType w:val="hybridMultilevel"/>
    <w:tmpl w:val="F0103A9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A5420"/>
    <w:multiLevelType w:val="hybridMultilevel"/>
    <w:tmpl w:val="1294FA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5321F"/>
    <w:multiLevelType w:val="hybridMultilevel"/>
    <w:tmpl w:val="2CF4ED56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F01CB0"/>
    <w:multiLevelType w:val="hybridMultilevel"/>
    <w:tmpl w:val="9A18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23267D"/>
    <w:multiLevelType w:val="hybridMultilevel"/>
    <w:tmpl w:val="95706B36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86054"/>
    <w:multiLevelType w:val="hybridMultilevel"/>
    <w:tmpl w:val="996C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13E232A"/>
    <w:multiLevelType w:val="hybridMultilevel"/>
    <w:tmpl w:val="55561F4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20EEE"/>
    <w:multiLevelType w:val="hybridMultilevel"/>
    <w:tmpl w:val="C088BE2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10EFD"/>
    <w:multiLevelType w:val="hybridMultilevel"/>
    <w:tmpl w:val="8A2E94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53E9"/>
    <w:multiLevelType w:val="hybridMultilevel"/>
    <w:tmpl w:val="BA4EFA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4374F"/>
    <w:multiLevelType w:val="hybridMultilevel"/>
    <w:tmpl w:val="28FEE2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F63"/>
    <w:multiLevelType w:val="hybridMultilevel"/>
    <w:tmpl w:val="4A6A5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784301">
    <w:abstractNumId w:val="14"/>
  </w:num>
  <w:num w:numId="2" w16cid:durableId="202644561">
    <w:abstractNumId w:val="22"/>
  </w:num>
  <w:num w:numId="3" w16cid:durableId="754211087">
    <w:abstractNumId w:val="0"/>
  </w:num>
  <w:num w:numId="4" w16cid:durableId="1136800668">
    <w:abstractNumId w:val="7"/>
  </w:num>
  <w:num w:numId="5" w16cid:durableId="1631668285">
    <w:abstractNumId w:val="27"/>
  </w:num>
  <w:num w:numId="6" w16cid:durableId="769084636">
    <w:abstractNumId w:val="5"/>
  </w:num>
  <w:num w:numId="7" w16cid:durableId="664362832">
    <w:abstractNumId w:val="18"/>
  </w:num>
  <w:num w:numId="8" w16cid:durableId="303588792">
    <w:abstractNumId w:val="1"/>
  </w:num>
  <w:num w:numId="9" w16cid:durableId="2108693328">
    <w:abstractNumId w:val="28"/>
  </w:num>
  <w:num w:numId="10" w16cid:durableId="1204367681">
    <w:abstractNumId w:val="25"/>
  </w:num>
  <w:num w:numId="11" w16cid:durableId="1324315207">
    <w:abstractNumId w:val="34"/>
  </w:num>
  <w:num w:numId="12" w16cid:durableId="1315992222">
    <w:abstractNumId w:val="26"/>
  </w:num>
  <w:num w:numId="13" w16cid:durableId="669336718">
    <w:abstractNumId w:val="30"/>
  </w:num>
  <w:num w:numId="14" w16cid:durableId="697856473">
    <w:abstractNumId w:val="15"/>
  </w:num>
  <w:num w:numId="15" w16cid:durableId="529879072">
    <w:abstractNumId w:val="9"/>
  </w:num>
  <w:num w:numId="16" w16cid:durableId="878739406">
    <w:abstractNumId w:val="11"/>
  </w:num>
  <w:num w:numId="17" w16cid:durableId="1289778126">
    <w:abstractNumId w:val="29"/>
  </w:num>
  <w:num w:numId="18" w16cid:durableId="1480613549">
    <w:abstractNumId w:val="38"/>
  </w:num>
  <w:num w:numId="19" w16cid:durableId="32656592">
    <w:abstractNumId w:val="13"/>
  </w:num>
  <w:num w:numId="20" w16cid:durableId="141701510">
    <w:abstractNumId w:val="32"/>
  </w:num>
  <w:num w:numId="21" w16cid:durableId="1082289556">
    <w:abstractNumId w:val="21"/>
  </w:num>
  <w:num w:numId="22" w16cid:durableId="1610040283">
    <w:abstractNumId w:val="31"/>
  </w:num>
  <w:num w:numId="23" w16cid:durableId="1915813992">
    <w:abstractNumId w:val="23"/>
  </w:num>
  <w:num w:numId="24" w16cid:durableId="259527934">
    <w:abstractNumId w:val="40"/>
  </w:num>
  <w:num w:numId="25" w16cid:durableId="954210456">
    <w:abstractNumId w:val="16"/>
  </w:num>
  <w:num w:numId="26" w16cid:durableId="684479754">
    <w:abstractNumId w:val="4"/>
  </w:num>
  <w:num w:numId="27" w16cid:durableId="1570967618">
    <w:abstractNumId w:val="36"/>
  </w:num>
  <w:num w:numId="28" w16cid:durableId="210767889">
    <w:abstractNumId w:val="2"/>
  </w:num>
  <w:num w:numId="29" w16cid:durableId="979774701">
    <w:abstractNumId w:val="12"/>
  </w:num>
  <w:num w:numId="30" w16cid:durableId="1173034095">
    <w:abstractNumId w:val="6"/>
  </w:num>
  <w:num w:numId="31" w16cid:durableId="1064135684">
    <w:abstractNumId w:val="3"/>
  </w:num>
  <w:num w:numId="32" w16cid:durableId="461584600">
    <w:abstractNumId w:val="37"/>
  </w:num>
  <w:num w:numId="33" w16cid:durableId="1902209524">
    <w:abstractNumId w:val="39"/>
  </w:num>
  <w:num w:numId="34" w16cid:durableId="1038824172">
    <w:abstractNumId w:val="19"/>
  </w:num>
  <w:num w:numId="35" w16cid:durableId="866603584">
    <w:abstractNumId w:val="10"/>
  </w:num>
  <w:num w:numId="36" w16cid:durableId="1000540791">
    <w:abstractNumId w:val="8"/>
  </w:num>
  <w:num w:numId="37" w16cid:durableId="764959102">
    <w:abstractNumId w:val="35"/>
  </w:num>
  <w:num w:numId="38" w16cid:durableId="1192689691">
    <w:abstractNumId w:val="24"/>
  </w:num>
  <w:num w:numId="39" w16cid:durableId="356927450">
    <w:abstractNumId w:val="17"/>
  </w:num>
  <w:num w:numId="40" w16cid:durableId="1847017210">
    <w:abstractNumId w:val="20"/>
  </w:num>
  <w:num w:numId="41" w16cid:durableId="18390725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072"/>
    <w:rsid w:val="00024A21"/>
    <w:rsid w:val="00025192"/>
    <w:rsid w:val="00030E00"/>
    <w:rsid w:val="0003374A"/>
    <w:rsid w:val="00034972"/>
    <w:rsid w:val="000370AC"/>
    <w:rsid w:val="000455E9"/>
    <w:rsid w:val="00046F59"/>
    <w:rsid w:val="00051AA0"/>
    <w:rsid w:val="00052CB1"/>
    <w:rsid w:val="00053EC2"/>
    <w:rsid w:val="000546C0"/>
    <w:rsid w:val="0005536C"/>
    <w:rsid w:val="00056A88"/>
    <w:rsid w:val="00057E0F"/>
    <w:rsid w:val="00061E40"/>
    <w:rsid w:val="00063C69"/>
    <w:rsid w:val="00063CA7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2851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174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556AD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5615"/>
    <w:rsid w:val="00197164"/>
    <w:rsid w:val="00197B9E"/>
    <w:rsid w:val="001A18A6"/>
    <w:rsid w:val="001A1906"/>
    <w:rsid w:val="001A1C88"/>
    <w:rsid w:val="001A2158"/>
    <w:rsid w:val="001A2EF9"/>
    <w:rsid w:val="001A54F2"/>
    <w:rsid w:val="001A5A7A"/>
    <w:rsid w:val="001B6608"/>
    <w:rsid w:val="001C0E31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5AA8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87188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4C6C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8E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4D95"/>
    <w:rsid w:val="004F5053"/>
    <w:rsid w:val="004F5243"/>
    <w:rsid w:val="004F7AE9"/>
    <w:rsid w:val="00500581"/>
    <w:rsid w:val="0050304B"/>
    <w:rsid w:val="00510CD7"/>
    <w:rsid w:val="00514120"/>
    <w:rsid w:val="0051545E"/>
    <w:rsid w:val="00516B3F"/>
    <w:rsid w:val="00516BF7"/>
    <w:rsid w:val="00525EEB"/>
    <w:rsid w:val="00526B37"/>
    <w:rsid w:val="00533FCD"/>
    <w:rsid w:val="00534803"/>
    <w:rsid w:val="00535B72"/>
    <w:rsid w:val="00540E5B"/>
    <w:rsid w:val="00541739"/>
    <w:rsid w:val="00543294"/>
    <w:rsid w:val="005439E0"/>
    <w:rsid w:val="00543CD7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061D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2B83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276B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1CE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B0D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0B73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3945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77939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3C6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07E6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03E1"/>
    <w:rsid w:val="00931338"/>
    <w:rsid w:val="00931B7E"/>
    <w:rsid w:val="00932736"/>
    <w:rsid w:val="009333D1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3DD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A747F"/>
    <w:rsid w:val="009B447A"/>
    <w:rsid w:val="009B548E"/>
    <w:rsid w:val="009B58DC"/>
    <w:rsid w:val="009B68BC"/>
    <w:rsid w:val="009C020D"/>
    <w:rsid w:val="009C1CEE"/>
    <w:rsid w:val="009C3AA0"/>
    <w:rsid w:val="009C57B2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140D"/>
    <w:rsid w:val="009F4F79"/>
    <w:rsid w:val="00A006E4"/>
    <w:rsid w:val="00A0226D"/>
    <w:rsid w:val="00A02849"/>
    <w:rsid w:val="00A03343"/>
    <w:rsid w:val="00A05BE3"/>
    <w:rsid w:val="00A100C1"/>
    <w:rsid w:val="00A13464"/>
    <w:rsid w:val="00A17476"/>
    <w:rsid w:val="00A22BFE"/>
    <w:rsid w:val="00A23CAA"/>
    <w:rsid w:val="00A33B25"/>
    <w:rsid w:val="00A43D23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5F7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4918"/>
    <w:rsid w:val="00AF5B28"/>
    <w:rsid w:val="00B00A50"/>
    <w:rsid w:val="00B033CD"/>
    <w:rsid w:val="00B0444A"/>
    <w:rsid w:val="00B062AA"/>
    <w:rsid w:val="00B0745C"/>
    <w:rsid w:val="00B12D7C"/>
    <w:rsid w:val="00B14159"/>
    <w:rsid w:val="00B1544F"/>
    <w:rsid w:val="00B20FF6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1224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03CC"/>
    <w:rsid w:val="00B81210"/>
    <w:rsid w:val="00B83C5F"/>
    <w:rsid w:val="00B87C05"/>
    <w:rsid w:val="00B9102E"/>
    <w:rsid w:val="00B960C2"/>
    <w:rsid w:val="00B9752F"/>
    <w:rsid w:val="00B97C28"/>
    <w:rsid w:val="00BA00FA"/>
    <w:rsid w:val="00BA0CF4"/>
    <w:rsid w:val="00BA0D87"/>
    <w:rsid w:val="00BA0F73"/>
    <w:rsid w:val="00BA26CC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2462"/>
    <w:rsid w:val="00BF448D"/>
    <w:rsid w:val="00BF48DA"/>
    <w:rsid w:val="00BF60B3"/>
    <w:rsid w:val="00C01925"/>
    <w:rsid w:val="00C039CE"/>
    <w:rsid w:val="00C03B54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2795C"/>
    <w:rsid w:val="00C307E5"/>
    <w:rsid w:val="00C30950"/>
    <w:rsid w:val="00C30ADC"/>
    <w:rsid w:val="00C31AA9"/>
    <w:rsid w:val="00C321CE"/>
    <w:rsid w:val="00C33AA9"/>
    <w:rsid w:val="00C36AD4"/>
    <w:rsid w:val="00C42471"/>
    <w:rsid w:val="00C4361E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6703"/>
    <w:rsid w:val="00C971E3"/>
    <w:rsid w:val="00CA281A"/>
    <w:rsid w:val="00CA41B0"/>
    <w:rsid w:val="00CB05B4"/>
    <w:rsid w:val="00CB1544"/>
    <w:rsid w:val="00CB38E9"/>
    <w:rsid w:val="00CC13E1"/>
    <w:rsid w:val="00CC3F20"/>
    <w:rsid w:val="00CC3F7C"/>
    <w:rsid w:val="00CC7383"/>
    <w:rsid w:val="00CD0CCA"/>
    <w:rsid w:val="00CD544C"/>
    <w:rsid w:val="00CD5DC6"/>
    <w:rsid w:val="00CD690E"/>
    <w:rsid w:val="00CE322E"/>
    <w:rsid w:val="00CE7979"/>
    <w:rsid w:val="00CE7A85"/>
    <w:rsid w:val="00CF2129"/>
    <w:rsid w:val="00CF4D08"/>
    <w:rsid w:val="00CF548C"/>
    <w:rsid w:val="00D00C78"/>
    <w:rsid w:val="00D01817"/>
    <w:rsid w:val="00D059CE"/>
    <w:rsid w:val="00D106CA"/>
    <w:rsid w:val="00D14FE5"/>
    <w:rsid w:val="00D164E2"/>
    <w:rsid w:val="00D16D46"/>
    <w:rsid w:val="00D2452E"/>
    <w:rsid w:val="00D272AF"/>
    <w:rsid w:val="00D308C5"/>
    <w:rsid w:val="00D36A89"/>
    <w:rsid w:val="00D407CD"/>
    <w:rsid w:val="00D42F2A"/>
    <w:rsid w:val="00D43AB9"/>
    <w:rsid w:val="00D45469"/>
    <w:rsid w:val="00D462B7"/>
    <w:rsid w:val="00D5179B"/>
    <w:rsid w:val="00D53039"/>
    <w:rsid w:val="00D57AA9"/>
    <w:rsid w:val="00D61CEF"/>
    <w:rsid w:val="00D63C3C"/>
    <w:rsid w:val="00D6719A"/>
    <w:rsid w:val="00D707CA"/>
    <w:rsid w:val="00D76377"/>
    <w:rsid w:val="00D76ECB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2695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58C"/>
    <w:rsid w:val="00E157A6"/>
    <w:rsid w:val="00E166AD"/>
    <w:rsid w:val="00E1714F"/>
    <w:rsid w:val="00E17D3D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5D7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0F53"/>
    <w:rsid w:val="00EC503B"/>
    <w:rsid w:val="00EC6CB2"/>
    <w:rsid w:val="00ED0412"/>
    <w:rsid w:val="00ED219F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0965"/>
    <w:rsid w:val="00F41331"/>
    <w:rsid w:val="00F41352"/>
    <w:rsid w:val="00F42C32"/>
    <w:rsid w:val="00F442F5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6D32"/>
    <w:rsid w:val="00FA7058"/>
    <w:rsid w:val="00FB0C36"/>
    <w:rsid w:val="00FB2F8F"/>
    <w:rsid w:val="00FC155E"/>
    <w:rsid w:val="00FC535F"/>
    <w:rsid w:val="00FC7B60"/>
    <w:rsid w:val="00FD13D8"/>
    <w:rsid w:val="00FE34E2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D95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B5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DC6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C57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C57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om.so/8U067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Cong-Chau/22120033_Project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6537A"/>
    <w:rsid w:val="001C4D13"/>
    <w:rsid w:val="001E23C3"/>
    <w:rsid w:val="002E1116"/>
    <w:rsid w:val="002E2A69"/>
    <w:rsid w:val="00313365"/>
    <w:rsid w:val="00333AB6"/>
    <w:rsid w:val="003466A5"/>
    <w:rsid w:val="003468ED"/>
    <w:rsid w:val="0036061B"/>
    <w:rsid w:val="00371C4E"/>
    <w:rsid w:val="00395C3B"/>
    <w:rsid w:val="00404621"/>
    <w:rsid w:val="00585EFE"/>
    <w:rsid w:val="00595F65"/>
    <w:rsid w:val="005A6D79"/>
    <w:rsid w:val="005D6483"/>
    <w:rsid w:val="00605ED9"/>
    <w:rsid w:val="00647EDE"/>
    <w:rsid w:val="006A5587"/>
    <w:rsid w:val="00774F50"/>
    <w:rsid w:val="00783296"/>
    <w:rsid w:val="007C154B"/>
    <w:rsid w:val="007F43E6"/>
    <w:rsid w:val="008155D9"/>
    <w:rsid w:val="008D1406"/>
    <w:rsid w:val="00923546"/>
    <w:rsid w:val="009C4490"/>
    <w:rsid w:val="009D75F2"/>
    <w:rsid w:val="009E4B77"/>
    <w:rsid w:val="00A35759"/>
    <w:rsid w:val="00A70061"/>
    <w:rsid w:val="00A86767"/>
    <w:rsid w:val="00AD67CC"/>
    <w:rsid w:val="00B37077"/>
    <w:rsid w:val="00B57725"/>
    <w:rsid w:val="00BE633B"/>
    <w:rsid w:val="00C05383"/>
    <w:rsid w:val="00C129F0"/>
    <w:rsid w:val="00C33DB7"/>
    <w:rsid w:val="00C344FB"/>
    <w:rsid w:val="00C7548D"/>
    <w:rsid w:val="00D24A8F"/>
    <w:rsid w:val="00D33319"/>
    <w:rsid w:val="00D73183"/>
    <w:rsid w:val="00DC3C80"/>
    <w:rsid w:val="00EA3B5F"/>
    <w:rsid w:val="00EB3CC5"/>
    <w:rsid w:val="00F1735D"/>
    <w:rsid w:val="00F267B0"/>
    <w:rsid w:val="00F518AA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;dhhai.uns@gmail.com</dc:creator>
  <cp:lastModifiedBy>PHAN CÔNG CHÂU</cp:lastModifiedBy>
  <cp:revision>20</cp:revision>
  <cp:lastPrinted>2013-03-17T05:43:00Z</cp:lastPrinted>
  <dcterms:created xsi:type="dcterms:W3CDTF">2023-05-31T17:46:00Z</dcterms:created>
  <dcterms:modified xsi:type="dcterms:W3CDTF">2023-07-05T01:33:00Z</dcterms:modified>
</cp:coreProperties>
</file>